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8DDD" w14:textId="676A8ABD" w:rsidR="004F7CB9" w:rsidRPr="00273F8C" w:rsidRDefault="00513F7E" w:rsidP="00273F8C">
      <w:pPr>
        <w:pStyle w:val="Otsikko1"/>
      </w:pPr>
      <w:r w:rsidRPr="00273F8C">
        <w:t>Huuhansuon ja Suurisuon osayleiskaavan lähtötietokysely</w:t>
      </w:r>
    </w:p>
    <w:p w14:paraId="15A15570" w14:textId="77777777" w:rsidR="004F7CB9" w:rsidRPr="000978D5" w:rsidRDefault="004F7CB9" w:rsidP="004F7CB9">
      <w:pPr>
        <w:shd w:val="clear" w:color="auto" w:fill="FFFFFF"/>
        <w:spacing w:after="0" w:line="240" w:lineRule="auto"/>
        <w:outlineLvl w:val="1"/>
        <w:rPr>
          <w:rFonts w:eastAsia="Times New Roman" w:cs="Arial"/>
          <w:b/>
          <w:bCs/>
          <w:color w:val="363636"/>
          <w:lang w:eastAsia="fi-FI"/>
        </w:rPr>
      </w:pPr>
    </w:p>
    <w:p w14:paraId="1A9F1BFD" w14:textId="04B1D8D6" w:rsidR="00B1558C" w:rsidRPr="00273F8C" w:rsidRDefault="00550A8A" w:rsidP="007A0DDE">
      <w:pPr>
        <w:shd w:val="clear" w:color="auto" w:fill="FFFFFF"/>
        <w:spacing w:after="240" w:line="240" w:lineRule="auto"/>
        <w:jc w:val="both"/>
        <w:rPr>
          <w:rFonts w:eastAsia="Times New Roman" w:cs="Arial"/>
          <w:lang w:eastAsia="fi-FI"/>
        </w:rPr>
      </w:pPr>
      <w:r w:rsidRPr="00273F8C">
        <w:rPr>
          <w:rFonts w:eastAsia="Times New Roman" w:cs="Arial"/>
          <w:lang w:eastAsia="fi-FI"/>
        </w:rPr>
        <w:t>Lappeenrannan kaupunki valmistelee Huuhansuon ja Suurisuon osayleiskaavaa. Osayleiskaavan tavoitteena on mm. mahdollistaa teollisen kokoluokan aurinkovoimalan sijoittuminen</w:t>
      </w:r>
      <w:r w:rsidR="00B77CB6" w:rsidRPr="00273F8C">
        <w:rPr>
          <w:rFonts w:eastAsia="Times New Roman" w:cs="Arial"/>
          <w:lang w:eastAsia="fi-FI"/>
        </w:rPr>
        <w:t xml:space="preserve"> </w:t>
      </w:r>
      <w:r w:rsidRPr="00273F8C">
        <w:rPr>
          <w:rFonts w:eastAsia="Times New Roman" w:cs="Arial"/>
          <w:lang w:eastAsia="fi-FI"/>
        </w:rPr>
        <w:t>hankealueelleen. Kaavan suunnittelualue kattaa aurinkovoimalan hankealueen ja sen</w:t>
      </w:r>
      <w:r w:rsidR="00B77CB6" w:rsidRPr="00273F8C">
        <w:rPr>
          <w:rFonts w:eastAsia="Times New Roman" w:cs="Arial"/>
          <w:lang w:eastAsia="fi-FI"/>
        </w:rPr>
        <w:t xml:space="preserve"> </w:t>
      </w:r>
      <w:r w:rsidRPr="00273F8C">
        <w:rPr>
          <w:rFonts w:eastAsia="Times New Roman" w:cs="Arial"/>
          <w:lang w:eastAsia="fi-FI"/>
        </w:rPr>
        <w:t>lähiympäristöä. Alueen luonto- ja virkistysarvot huomioidaan kaavan valmistelussa.</w:t>
      </w:r>
      <w:r w:rsidR="000978D5" w:rsidRPr="00273F8C">
        <w:rPr>
          <w:rFonts w:eastAsia="Times New Roman" w:cs="Arial"/>
          <w:lang w:eastAsia="fi-FI"/>
        </w:rPr>
        <w:t xml:space="preserve"> </w:t>
      </w:r>
    </w:p>
    <w:p w14:paraId="37B5CF7F" w14:textId="4C3E081A" w:rsidR="000978D5" w:rsidRPr="00273F8C" w:rsidRDefault="000978D5" w:rsidP="007A0DDE">
      <w:pPr>
        <w:shd w:val="clear" w:color="auto" w:fill="FFFFFF"/>
        <w:spacing w:after="240" w:line="240" w:lineRule="auto"/>
        <w:jc w:val="both"/>
        <w:rPr>
          <w:rFonts w:eastAsia="Times New Roman" w:cs="Arial"/>
          <w:lang w:eastAsia="fi-FI"/>
        </w:rPr>
      </w:pPr>
      <w:r w:rsidRPr="00273F8C">
        <w:rPr>
          <w:rFonts w:eastAsia="Times New Roman" w:cs="Arial"/>
          <w:lang w:eastAsia="fi-FI"/>
        </w:rPr>
        <w:t xml:space="preserve">Osayleiskaavan suunnittelualue on rajattu </w:t>
      </w:r>
      <w:r w:rsidR="0036382A" w:rsidRPr="00273F8C">
        <w:rPr>
          <w:rFonts w:eastAsia="Times New Roman" w:cs="Arial"/>
          <w:lang w:eastAsia="fi-FI"/>
        </w:rPr>
        <w:t xml:space="preserve">liitteenä olevalle </w:t>
      </w:r>
      <w:r w:rsidRPr="00273F8C">
        <w:rPr>
          <w:rFonts w:eastAsia="Times New Roman" w:cs="Arial"/>
          <w:lang w:eastAsia="fi-FI"/>
        </w:rPr>
        <w:t>kartalle violetilla. Kaava-alueen rajaus tarkentuu suunnittelun edetessä.</w:t>
      </w:r>
    </w:p>
    <w:p w14:paraId="5C4D92CC" w14:textId="361D11DA" w:rsidR="000978D5" w:rsidRPr="00273F8C" w:rsidRDefault="00550A8A" w:rsidP="00550A8A">
      <w:pPr>
        <w:shd w:val="clear" w:color="auto" w:fill="FFFFFF"/>
        <w:spacing w:after="240" w:line="240" w:lineRule="auto"/>
        <w:rPr>
          <w:rFonts w:eastAsia="Times New Roman" w:cs="Arial"/>
          <w:b/>
          <w:bCs/>
          <w:lang w:eastAsia="fi-FI"/>
        </w:rPr>
      </w:pPr>
      <w:r w:rsidRPr="00273F8C">
        <w:rPr>
          <w:rFonts w:eastAsia="Times New Roman" w:cs="Arial"/>
          <w:b/>
          <w:bCs/>
          <w:lang w:eastAsia="fi-FI"/>
        </w:rPr>
        <w:t xml:space="preserve">Kysely on suunnattu alueen maanomistajille ja lähialueen asukkaille, loma-asukkaille ja muille alueella liikkuville. </w:t>
      </w:r>
    </w:p>
    <w:p w14:paraId="63B8E110" w14:textId="54B9F413" w:rsidR="007A0DDE" w:rsidRPr="00273F8C" w:rsidRDefault="007A0DDE" w:rsidP="007A0DDE">
      <w:pPr>
        <w:shd w:val="clear" w:color="auto" w:fill="FFFFFF"/>
        <w:spacing w:after="240" w:line="240" w:lineRule="auto"/>
        <w:rPr>
          <w:rFonts w:eastAsia="Times New Roman" w:cs="Arial"/>
          <w:lang w:eastAsia="fi-FI"/>
        </w:rPr>
      </w:pPr>
      <w:r w:rsidRPr="00273F8C">
        <w:rPr>
          <w:rFonts w:eastAsia="Times New Roman" w:cs="Arial"/>
          <w:lang w:eastAsia="fi-FI"/>
        </w:rPr>
        <w:t>Tässä vaiheessa vastaajilta pyydetään alueesta tietoja, joita voidaan hyödyntää kaavaluonnoksen laatimisessa. Vastauksia käsitellään julkisissa kaava-aineistoissa siten, että yksittäinen vastaaja ei ole tunnistettavissa.</w:t>
      </w:r>
    </w:p>
    <w:p w14:paraId="36841697" w14:textId="0991D6B5" w:rsidR="007A0DDE" w:rsidRPr="00273F8C" w:rsidRDefault="007A0DDE" w:rsidP="007A0DDE">
      <w:pPr>
        <w:shd w:val="clear" w:color="auto" w:fill="FFFFFF"/>
        <w:spacing w:after="240" w:line="240" w:lineRule="auto"/>
        <w:rPr>
          <w:rFonts w:cs="Arial"/>
          <w:b/>
          <w:bCs/>
          <w:lang w:eastAsia="fi-FI"/>
        </w:rPr>
      </w:pPr>
      <w:r w:rsidRPr="00273F8C">
        <w:rPr>
          <w:rFonts w:cs="Arial"/>
          <w:b/>
          <w:bCs/>
          <w:lang w:eastAsia="fi-FI"/>
        </w:rPr>
        <w:t xml:space="preserve">Kyselyyn voi vastata </w:t>
      </w:r>
      <w:r w:rsidR="0001590D">
        <w:rPr>
          <w:rFonts w:cs="Arial"/>
          <w:b/>
          <w:bCs/>
          <w:lang w:eastAsia="fi-FI"/>
        </w:rPr>
        <w:t>1.9.2023</w:t>
      </w:r>
      <w:r w:rsidRPr="00273F8C">
        <w:rPr>
          <w:rFonts w:cs="Arial"/>
          <w:b/>
          <w:bCs/>
          <w:lang w:eastAsia="fi-FI"/>
        </w:rPr>
        <w:t xml:space="preserve"> asti.</w:t>
      </w:r>
    </w:p>
    <w:p w14:paraId="149F087F" w14:textId="24FD0106" w:rsidR="004F7CB9" w:rsidRPr="00273F8C" w:rsidRDefault="004F7CB9" w:rsidP="00550A8A">
      <w:pPr>
        <w:shd w:val="clear" w:color="auto" w:fill="FFFFFF"/>
        <w:spacing w:after="240" w:line="240" w:lineRule="auto"/>
        <w:rPr>
          <w:rFonts w:eastAsia="Times New Roman" w:cs="Arial"/>
          <w:lang w:eastAsia="fi-FI"/>
        </w:rPr>
      </w:pPr>
      <w:r w:rsidRPr="00273F8C">
        <w:rPr>
          <w:rFonts w:eastAsia="Times New Roman" w:cs="Arial"/>
          <w:lang w:eastAsia="fi-FI"/>
        </w:rPr>
        <w:t>Lähtötietokyselyn vastaukset tai vapaamuotoisen viestin voi lähettää kaavoittajille sähköpostitse tai kirjeitse tai tuoda ne paperisena Lappeenrannan kaupungintalon asiakaspalvelukeskus Winkkiin (Villimiehenkatu 1, 1. kerros).</w:t>
      </w:r>
    </w:p>
    <w:p w14:paraId="372CBEB0" w14:textId="77777777" w:rsidR="004F7CB9" w:rsidRPr="00273F8C" w:rsidRDefault="004F7CB9" w:rsidP="004F7CB9">
      <w:pPr>
        <w:shd w:val="clear" w:color="auto" w:fill="FFFFFF"/>
        <w:spacing w:after="0" w:line="240" w:lineRule="auto"/>
        <w:rPr>
          <w:rFonts w:eastAsia="Times New Roman" w:cs="Arial"/>
          <w:lang w:eastAsia="fi-FI"/>
        </w:rPr>
      </w:pPr>
      <w:r w:rsidRPr="00273F8C">
        <w:rPr>
          <w:rFonts w:eastAsia="Times New Roman" w:cs="Arial"/>
          <w:lang w:eastAsia="fi-FI"/>
        </w:rPr>
        <w:t>Kaavoittajien yhteystiedot:</w:t>
      </w:r>
    </w:p>
    <w:p w14:paraId="4A9C3762" w14:textId="77777777" w:rsidR="004F7CB9" w:rsidRPr="00273F8C" w:rsidRDefault="004F7CB9" w:rsidP="004F7CB9">
      <w:pPr>
        <w:shd w:val="clear" w:color="auto" w:fill="FFFFFF"/>
        <w:spacing w:after="0" w:line="240" w:lineRule="auto"/>
        <w:rPr>
          <w:rFonts w:eastAsia="Times New Roman" w:cs="Arial"/>
          <w:lang w:eastAsia="fi-FI"/>
        </w:rPr>
      </w:pPr>
      <w:r w:rsidRPr="00273F8C">
        <w:rPr>
          <w:rFonts w:eastAsia="Times New Roman" w:cs="Arial"/>
          <w:lang w:eastAsia="fi-FI"/>
        </w:rPr>
        <w:t>yleiskaavainsinööri Annamari Kauhanen puh. 040 575 5590</w:t>
      </w:r>
    </w:p>
    <w:p w14:paraId="66059573" w14:textId="77777777" w:rsidR="004F7CB9" w:rsidRPr="00273F8C" w:rsidRDefault="004F7CB9" w:rsidP="004F7CB9">
      <w:pPr>
        <w:shd w:val="clear" w:color="auto" w:fill="FFFFFF"/>
        <w:spacing w:after="0" w:line="240" w:lineRule="auto"/>
        <w:rPr>
          <w:rFonts w:eastAsia="Times New Roman" w:cs="Arial"/>
          <w:lang w:eastAsia="fi-FI"/>
        </w:rPr>
      </w:pPr>
      <w:r w:rsidRPr="00273F8C">
        <w:rPr>
          <w:rFonts w:eastAsia="Times New Roman" w:cs="Arial"/>
          <w:lang w:eastAsia="fi-FI"/>
        </w:rPr>
        <w:t>yleiskaavasuunnittelija Jenna Laakso puh. 040 611 7209</w:t>
      </w:r>
    </w:p>
    <w:p w14:paraId="50AFDBC7" w14:textId="77777777" w:rsidR="004F7CB9" w:rsidRPr="00273F8C" w:rsidRDefault="004F7CB9" w:rsidP="004F7CB9">
      <w:pPr>
        <w:shd w:val="clear" w:color="auto" w:fill="FFFFFF"/>
        <w:spacing w:after="0" w:line="240" w:lineRule="auto"/>
        <w:rPr>
          <w:rFonts w:eastAsia="Times New Roman" w:cs="Arial"/>
          <w:lang w:eastAsia="fi-FI"/>
        </w:rPr>
      </w:pPr>
      <w:r w:rsidRPr="00273F8C">
        <w:rPr>
          <w:rFonts w:eastAsia="Times New Roman" w:cs="Arial"/>
          <w:lang w:eastAsia="fi-FI"/>
        </w:rPr>
        <w:t>kaupunginarkkitehti Maarit Pimiä puh. 040 653 0745</w:t>
      </w:r>
    </w:p>
    <w:p w14:paraId="2448057D" w14:textId="509BF340" w:rsidR="004F7CB9" w:rsidRPr="00273F8C" w:rsidRDefault="004F7CB9" w:rsidP="004F7CB9">
      <w:pPr>
        <w:shd w:val="clear" w:color="auto" w:fill="FFFFFF"/>
        <w:spacing w:after="0" w:line="240" w:lineRule="auto"/>
        <w:rPr>
          <w:rFonts w:eastAsia="Times New Roman" w:cs="Arial"/>
          <w:lang w:eastAsia="fi-FI"/>
        </w:rPr>
      </w:pPr>
      <w:r w:rsidRPr="00273F8C">
        <w:rPr>
          <w:rFonts w:eastAsia="Times New Roman" w:cs="Arial"/>
          <w:lang w:eastAsia="fi-FI"/>
        </w:rPr>
        <w:t xml:space="preserve">sähköpostit muotoa </w:t>
      </w:r>
      <w:r w:rsidR="00816C6D" w:rsidRPr="00273F8C">
        <w:rPr>
          <w:rFonts w:eastAsia="Times New Roman" w:cs="Arial"/>
          <w:lang w:eastAsia="fi-FI"/>
        </w:rPr>
        <w:t>etunimi.sukunimi@lappeenranta.fi</w:t>
      </w:r>
    </w:p>
    <w:p w14:paraId="6D8B7B0D" w14:textId="77777777" w:rsidR="00816C6D" w:rsidRPr="00273F8C" w:rsidRDefault="00816C6D" w:rsidP="004F7CB9">
      <w:pPr>
        <w:shd w:val="clear" w:color="auto" w:fill="FFFFFF"/>
        <w:spacing w:after="0" w:line="240" w:lineRule="auto"/>
        <w:rPr>
          <w:rFonts w:eastAsia="Times New Roman" w:cs="Arial"/>
          <w:lang w:eastAsia="fi-FI"/>
        </w:rPr>
      </w:pPr>
    </w:p>
    <w:p w14:paraId="6F0BA905" w14:textId="77777777" w:rsidR="004F7CB9" w:rsidRPr="00273F8C" w:rsidRDefault="004F7CB9" w:rsidP="004F7CB9">
      <w:pPr>
        <w:spacing w:after="0"/>
        <w:jc w:val="both"/>
        <w:rPr>
          <w:rFonts w:cs="Arial"/>
          <w:noProof/>
        </w:rPr>
      </w:pPr>
      <w:r w:rsidRPr="00273F8C">
        <w:rPr>
          <w:rFonts w:cs="Arial"/>
          <w:noProof/>
        </w:rPr>
        <w:t>Postiosoite:</w:t>
      </w:r>
    </w:p>
    <w:p w14:paraId="2D6009AC" w14:textId="77777777" w:rsidR="004F7CB9" w:rsidRPr="00273F8C" w:rsidRDefault="004F7CB9" w:rsidP="004F7CB9">
      <w:pPr>
        <w:spacing w:after="0"/>
        <w:jc w:val="both"/>
        <w:rPr>
          <w:rFonts w:cs="Arial"/>
          <w:noProof/>
        </w:rPr>
      </w:pPr>
      <w:r w:rsidRPr="00273F8C">
        <w:rPr>
          <w:rFonts w:cs="Arial"/>
          <w:noProof/>
        </w:rPr>
        <w:t>Kaupunkisuunnittelu / Annamari Kauhanen</w:t>
      </w:r>
    </w:p>
    <w:p w14:paraId="585FD1D7" w14:textId="77777777" w:rsidR="004F7CB9" w:rsidRPr="00273F8C" w:rsidRDefault="004F7CB9" w:rsidP="004F7CB9">
      <w:pPr>
        <w:spacing w:after="0"/>
        <w:jc w:val="both"/>
        <w:rPr>
          <w:rFonts w:cs="Arial"/>
          <w:noProof/>
        </w:rPr>
      </w:pPr>
      <w:r w:rsidRPr="00273F8C">
        <w:rPr>
          <w:rFonts w:cs="Arial"/>
          <w:noProof/>
        </w:rPr>
        <w:t xml:space="preserve">PL 11 </w:t>
      </w:r>
    </w:p>
    <w:p w14:paraId="075A5FC5" w14:textId="3AA2FBCA" w:rsidR="004E190B" w:rsidRPr="00273F8C" w:rsidRDefault="004F7CB9" w:rsidP="007A0DDE">
      <w:pPr>
        <w:spacing w:after="0"/>
        <w:jc w:val="both"/>
        <w:rPr>
          <w:rFonts w:cs="Arial"/>
          <w:noProof/>
        </w:rPr>
      </w:pPr>
      <w:r w:rsidRPr="00273F8C">
        <w:rPr>
          <w:rFonts w:cs="Arial"/>
          <w:noProof/>
        </w:rPr>
        <w:t>53101 Lappeenranta</w:t>
      </w:r>
    </w:p>
    <w:p w14:paraId="02B99138" w14:textId="77777777" w:rsidR="007A0DDE" w:rsidRPr="00273F8C" w:rsidRDefault="007A0DDE" w:rsidP="007A0DDE">
      <w:pPr>
        <w:spacing w:after="0"/>
        <w:jc w:val="both"/>
        <w:rPr>
          <w:rFonts w:cs="Arial"/>
          <w:noProof/>
        </w:rPr>
      </w:pPr>
    </w:p>
    <w:p w14:paraId="057BB754" w14:textId="20D80565" w:rsidR="005C2D52" w:rsidRPr="00273F8C" w:rsidRDefault="00A64CA7" w:rsidP="002E2EDA">
      <w:pPr>
        <w:spacing w:after="0"/>
        <w:rPr>
          <w:rFonts w:cs="Arial"/>
          <w:i/>
          <w:iCs/>
          <w:noProof/>
        </w:rPr>
      </w:pPr>
      <w:r w:rsidRPr="00273F8C">
        <w:rPr>
          <w:rFonts w:cs="Arial"/>
          <w:noProof/>
        </w:rPr>
        <w:t>Lisätieto</w:t>
      </w:r>
      <w:r w:rsidR="00B1558C" w:rsidRPr="00273F8C">
        <w:rPr>
          <w:rFonts w:cs="Arial"/>
          <w:noProof/>
        </w:rPr>
        <w:t>j</w:t>
      </w:r>
      <w:r w:rsidRPr="00273F8C">
        <w:rPr>
          <w:rFonts w:cs="Arial"/>
          <w:noProof/>
        </w:rPr>
        <w:t>a kaavasta</w:t>
      </w:r>
      <w:r w:rsidR="002E2EDA" w:rsidRPr="00273F8C">
        <w:rPr>
          <w:rFonts w:cs="Arial"/>
          <w:noProof/>
        </w:rPr>
        <w:t xml:space="preserve">: </w:t>
      </w:r>
      <w:r w:rsidR="002E2EDA" w:rsidRPr="00273F8C">
        <w:rPr>
          <w:rFonts w:cs="Arial"/>
          <w:i/>
          <w:iCs/>
          <w:noProof/>
        </w:rPr>
        <w:t>https://www.lappeenranta.fi/fi/</w:t>
      </w:r>
      <w:r w:rsidR="00955AD4" w:rsidRPr="00273F8C">
        <w:rPr>
          <w:rFonts w:cs="Arial"/>
          <w:i/>
          <w:iCs/>
          <w:noProof/>
        </w:rPr>
        <w:t xml:space="preserve"> </w:t>
      </w:r>
      <w:r w:rsidR="002E2EDA" w:rsidRPr="00273F8C">
        <w:rPr>
          <w:rFonts w:cs="Arial"/>
          <w:i/>
          <w:iCs/>
          <w:noProof/>
        </w:rPr>
        <w:t>/kaavoitus/yleiskaavoitus/vireilla-olevat-yleiskaavat/huuhansuon-ja-suurisuon-osayleiskaava</w:t>
      </w:r>
    </w:p>
    <w:p w14:paraId="50193309" w14:textId="77777777" w:rsidR="00033871" w:rsidRPr="00273F8C" w:rsidRDefault="00033871" w:rsidP="007A0DDE">
      <w:pPr>
        <w:spacing w:after="0"/>
        <w:jc w:val="both"/>
        <w:rPr>
          <w:rFonts w:cs="Arial"/>
          <w:noProof/>
        </w:rPr>
      </w:pPr>
    </w:p>
    <w:p w14:paraId="1632D654" w14:textId="77777777" w:rsidR="0036382A" w:rsidRPr="00273F8C" w:rsidRDefault="005C2D52" w:rsidP="0036382A">
      <w:pPr>
        <w:shd w:val="clear" w:color="auto" w:fill="FFFFFF"/>
        <w:spacing w:after="240" w:line="240" w:lineRule="auto"/>
        <w:rPr>
          <w:rFonts w:eastAsia="Times New Roman" w:cs="Arial"/>
          <w:i/>
          <w:iCs/>
          <w:lang w:eastAsia="fi-FI"/>
        </w:rPr>
      </w:pPr>
      <w:r w:rsidRPr="00273F8C">
        <w:rPr>
          <w:rFonts w:cs="Arial"/>
        </w:rPr>
        <w:t>Lappeenrannan kaupunkisuunnittelun kyselyiden tietosuojaselosteeseen voi tutustua osoitteessa:</w:t>
      </w:r>
      <w:r w:rsidRPr="00273F8C">
        <w:rPr>
          <w:rFonts w:eastAsia="Times New Roman" w:cs="Arial"/>
          <w:lang w:eastAsia="fi-FI"/>
        </w:rPr>
        <w:t xml:space="preserve"> </w:t>
      </w:r>
      <w:r w:rsidRPr="00273F8C">
        <w:rPr>
          <w:rFonts w:eastAsia="Times New Roman" w:cs="Arial"/>
          <w:i/>
          <w:iCs/>
          <w:lang w:eastAsia="fi-FI"/>
        </w:rPr>
        <w:t>https://lappeenranta.fi/fi/kaupunki-ja-paatoksenteko/tietosuoja/kaupunkisuunnittelun-tietosuojaseloste</w:t>
      </w:r>
      <w:r w:rsidR="0036382A" w:rsidRPr="00273F8C">
        <w:rPr>
          <w:rFonts w:eastAsia="Times New Roman" w:cs="Arial"/>
          <w:i/>
          <w:iCs/>
          <w:lang w:eastAsia="fi-FI"/>
        </w:rPr>
        <w:t>.</w:t>
      </w:r>
    </w:p>
    <w:p w14:paraId="3026E3C2" w14:textId="090F85D6" w:rsidR="007A0DDE" w:rsidRPr="00273F8C" w:rsidRDefault="007A0DDE" w:rsidP="0036382A">
      <w:pPr>
        <w:shd w:val="clear" w:color="auto" w:fill="FFFFFF"/>
        <w:spacing w:after="240" w:line="240" w:lineRule="auto"/>
        <w:rPr>
          <w:rFonts w:eastAsia="Times New Roman" w:cs="Arial"/>
          <w:lang w:eastAsia="fi-FI"/>
        </w:rPr>
      </w:pPr>
    </w:p>
    <w:p w14:paraId="17D3848B" w14:textId="02F29ABD" w:rsidR="00941873" w:rsidRPr="000978D5" w:rsidRDefault="008E79E5" w:rsidP="00273F8C">
      <w:pPr>
        <w:pStyle w:val="Otsikko1"/>
        <w:rPr>
          <w:noProof/>
        </w:rPr>
      </w:pPr>
      <w:r w:rsidRPr="000978D5">
        <w:rPr>
          <w:noProof/>
        </w:rPr>
        <w:t>Ohjeita vastaamiseen</w:t>
      </w:r>
    </w:p>
    <w:p w14:paraId="2806D06B" w14:textId="26C1BD6B" w:rsidR="00EB37EC" w:rsidRPr="00273F8C" w:rsidRDefault="004F7CB9" w:rsidP="00713EDF">
      <w:pPr>
        <w:jc w:val="both"/>
        <w:rPr>
          <w:rFonts w:eastAsia="Times New Roman" w:cs="Arial"/>
          <w:lang w:eastAsia="fi-FI"/>
        </w:rPr>
      </w:pPr>
      <w:r w:rsidRPr="00273F8C">
        <w:rPr>
          <w:rFonts w:cs="Arial"/>
        </w:rPr>
        <w:t xml:space="preserve">Voit kertoa vastauksiin liittyvien paikkojen, alueiden ja reittien sijainnin sanallisesti, tai merkitä ne liitteenä olevalle kartalle. </w:t>
      </w:r>
      <w:r w:rsidR="001C6C56" w:rsidRPr="00273F8C">
        <w:rPr>
          <w:rFonts w:eastAsia="Times New Roman" w:cs="Arial"/>
          <w:lang w:eastAsia="fi-FI"/>
        </w:rPr>
        <w:t xml:space="preserve">Voit merkitä vastauksiasi suunnittelualueelle ja sen läheisyyteen. </w:t>
      </w:r>
    </w:p>
    <w:p w14:paraId="287660CE" w14:textId="77777777" w:rsidR="00EB37EC" w:rsidRPr="00273F8C" w:rsidRDefault="00EB37EC" w:rsidP="00EB37EC">
      <w:pPr>
        <w:shd w:val="clear" w:color="auto" w:fill="FFFFFF" w:themeFill="background1"/>
        <w:rPr>
          <w:rFonts w:cs="Arial"/>
        </w:rPr>
      </w:pPr>
      <w:r w:rsidRPr="00273F8C">
        <w:rPr>
          <w:rFonts w:cs="Arial"/>
        </w:rPr>
        <w:t xml:space="preserve">Merkitsethän karttaan selkeästi kysymysnumeroilla, mihin kysymyksiin merkinnät liittyvät. Jos teet useita merkintöjä samaan kysymykseen, yksilöi vastaukset myös kirjaimin (esim. 5a, 5b…). Näin voit merkitä kohteet kartalle, ja kirjoittaa niistä tarkemmin esim. kysymyksen yhteyteen. </w:t>
      </w:r>
    </w:p>
    <w:p w14:paraId="0DDE664A" w14:textId="52F97BF1" w:rsidR="00EB37EC" w:rsidRPr="00273F8C" w:rsidRDefault="00EB37EC" w:rsidP="00713EDF">
      <w:pPr>
        <w:shd w:val="clear" w:color="auto" w:fill="FFFFFF" w:themeFill="background1"/>
        <w:rPr>
          <w:rFonts w:eastAsia="Times New Roman" w:cs="Arial"/>
          <w:lang w:eastAsia="fi-FI"/>
        </w:rPr>
      </w:pPr>
      <w:r w:rsidRPr="00273F8C">
        <w:rPr>
          <w:rFonts w:cs="Arial"/>
        </w:rPr>
        <w:t>Voit tulostaa kartasta myös useita kopioita eri kysymyksiä varten.</w:t>
      </w:r>
    </w:p>
    <w:p w14:paraId="6D646F19" w14:textId="77777777" w:rsidR="0036382A" w:rsidRDefault="0036382A">
      <w:pPr>
        <w:rPr>
          <w:rFonts w:eastAsia="Times New Roman" w:cs="Arial"/>
          <w:b/>
          <w:bCs/>
          <w:sz w:val="28"/>
          <w:szCs w:val="32"/>
          <w:u w:val="single"/>
          <w:lang w:eastAsia="fi-FI"/>
        </w:rPr>
      </w:pPr>
      <w:r>
        <w:rPr>
          <w:rFonts w:cs="Arial"/>
        </w:rPr>
        <w:br w:type="page"/>
      </w:r>
    </w:p>
    <w:p w14:paraId="2CEE0A0F" w14:textId="4CCFCB95" w:rsidR="002F5CA3" w:rsidRPr="00273F8C" w:rsidRDefault="002F5CA3" w:rsidP="00273F8C">
      <w:pPr>
        <w:pStyle w:val="Otsikko2"/>
      </w:pPr>
      <w:r w:rsidRPr="00273F8C">
        <w:lastRenderedPageBreak/>
        <w:t>Kysymykset kaikille</w:t>
      </w:r>
      <w:r w:rsidR="00486E3B" w:rsidRPr="00273F8C">
        <w:t xml:space="preserve"> osallisille</w:t>
      </w:r>
    </w:p>
    <w:p w14:paraId="093771F4" w14:textId="5D7695A7" w:rsidR="002F5CA3" w:rsidRPr="00273F8C" w:rsidRDefault="00FA1ADB" w:rsidP="001F036E">
      <w:pPr>
        <w:pStyle w:val="Luettelokappale"/>
        <w:numPr>
          <w:ilvl w:val="0"/>
          <w:numId w:val="18"/>
        </w:numPr>
        <w:rPr>
          <w:rFonts w:cs="Arial"/>
        </w:rPr>
      </w:pPr>
      <w:r w:rsidRPr="00273F8C">
        <w:rPr>
          <w:rFonts w:cs="Arial"/>
        </w:rPr>
        <w:t>Olen alueella… (Voit valita useita.)</w:t>
      </w:r>
    </w:p>
    <w:p w14:paraId="3138BEA6" w14:textId="15C565CF" w:rsidR="00FA1ADB" w:rsidRPr="00273F8C" w:rsidRDefault="00FA1ADB" w:rsidP="007F2BC4">
      <w:pPr>
        <w:pStyle w:val="Luettelokappale"/>
        <w:numPr>
          <w:ilvl w:val="0"/>
          <w:numId w:val="17"/>
        </w:numPr>
        <w:rPr>
          <w:rFonts w:cs="Arial"/>
        </w:rPr>
      </w:pPr>
      <w:r w:rsidRPr="00273F8C">
        <w:rPr>
          <w:rFonts w:cs="Arial"/>
        </w:rPr>
        <w:t xml:space="preserve">Maanomistaja </w:t>
      </w:r>
    </w:p>
    <w:p w14:paraId="248A132C" w14:textId="52ECB264" w:rsidR="00065258" w:rsidRPr="00273F8C" w:rsidRDefault="00065258" w:rsidP="007F2BC4">
      <w:pPr>
        <w:pStyle w:val="Luettelokappale"/>
        <w:numPr>
          <w:ilvl w:val="0"/>
          <w:numId w:val="17"/>
        </w:numPr>
        <w:rPr>
          <w:rFonts w:cs="Arial"/>
        </w:rPr>
      </w:pPr>
      <w:r w:rsidRPr="00273F8C">
        <w:rPr>
          <w:rFonts w:cs="Arial"/>
        </w:rPr>
        <w:t>Lähialueen asukas</w:t>
      </w:r>
    </w:p>
    <w:p w14:paraId="3DBA545D" w14:textId="376E1519" w:rsidR="00065258" w:rsidRPr="00273F8C" w:rsidRDefault="00065258" w:rsidP="007F2BC4">
      <w:pPr>
        <w:pStyle w:val="Luettelokappale"/>
        <w:numPr>
          <w:ilvl w:val="0"/>
          <w:numId w:val="17"/>
        </w:numPr>
        <w:rPr>
          <w:rFonts w:cs="Arial"/>
        </w:rPr>
      </w:pPr>
      <w:r w:rsidRPr="00273F8C">
        <w:rPr>
          <w:rFonts w:cs="Arial"/>
        </w:rPr>
        <w:t>Lähialueen loma-asukas</w:t>
      </w:r>
    </w:p>
    <w:p w14:paraId="5A7DBE03" w14:textId="3B7D9EFA" w:rsidR="00065258" w:rsidRPr="00273F8C" w:rsidRDefault="00065258" w:rsidP="007F2BC4">
      <w:pPr>
        <w:pStyle w:val="Luettelokappale"/>
        <w:numPr>
          <w:ilvl w:val="0"/>
          <w:numId w:val="17"/>
        </w:numPr>
        <w:rPr>
          <w:rFonts w:cs="Arial"/>
        </w:rPr>
      </w:pPr>
      <w:r w:rsidRPr="00273F8C">
        <w:rPr>
          <w:rFonts w:cs="Arial"/>
        </w:rPr>
        <w:t>Ulkoilija tai muu harrastaja</w:t>
      </w:r>
    </w:p>
    <w:p w14:paraId="478EDA58" w14:textId="0B6690BB" w:rsidR="00065258" w:rsidRPr="00273F8C" w:rsidRDefault="00065258" w:rsidP="007F2BC4">
      <w:pPr>
        <w:pStyle w:val="Luettelokappale"/>
        <w:numPr>
          <w:ilvl w:val="0"/>
          <w:numId w:val="17"/>
        </w:numPr>
        <w:rPr>
          <w:rFonts w:cs="Arial"/>
        </w:rPr>
      </w:pPr>
      <w:r w:rsidRPr="00273F8C">
        <w:rPr>
          <w:rFonts w:cs="Arial"/>
        </w:rPr>
        <w:t>Yrityksen edustaja</w:t>
      </w:r>
    </w:p>
    <w:p w14:paraId="1DFBAC6D" w14:textId="632A20BC" w:rsidR="00065258" w:rsidRPr="00273F8C" w:rsidRDefault="00065258" w:rsidP="007F2BC4">
      <w:pPr>
        <w:pStyle w:val="Luettelokappale"/>
        <w:numPr>
          <w:ilvl w:val="0"/>
          <w:numId w:val="17"/>
        </w:numPr>
        <w:rPr>
          <w:rFonts w:cs="Arial"/>
        </w:rPr>
      </w:pPr>
      <w:r w:rsidRPr="00273F8C">
        <w:rPr>
          <w:rFonts w:cs="Arial"/>
        </w:rPr>
        <w:t>Yhdistyksen edustaja</w:t>
      </w:r>
    </w:p>
    <w:p w14:paraId="344B313E" w14:textId="297B9ABD" w:rsidR="007F2BC4" w:rsidRPr="00273F8C" w:rsidRDefault="00065258" w:rsidP="007F2BC4">
      <w:pPr>
        <w:pStyle w:val="Luettelokappale"/>
        <w:numPr>
          <w:ilvl w:val="0"/>
          <w:numId w:val="17"/>
        </w:numPr>
        <w:rPr>
          <w:rFonts w:cs="Arial"/>
        </w:rPr>
      </w:pPr>
      <w:r w:rsidRPr="00273F8C">
        <w:rPr>
          <w:rFonts w:cs="Arial"/>
        </w:rPr>
        <w:t>Muu, mikä?</w:t>
      </w:r>
    </w:p>
    <w:p w14:paraId="2C846FBF" w14:textId="77777777" w:rsidR="007B5242" w:rsidRPr="00273F8C" w:rsidRDefault="007B5242" w:rsidP="007B5242">
      <w:pPr>
        <w:pStyle w:val="Luettelokappale"/>
        <w:ind w:left="1080"/>
        <w:rPr>
          <w:rFonts w:cs="Arial"/>
        </w:rPr>
      </w:pPr>
    </w:p>
    <w:p w14:paraId="3C9C6161" w14:textId="6FBFAF87" w:rsidR="007F2BC4" w:rsidRPr="00273F8C" w:rsidRDefault="007F2BC4" w:rsidP="001F036E">
      <w:pPr>
        <w:pStyle w:val="Luettelokappale"/>
        <w:numPr>
          <w:ilvl w:val="0"/>
          <w:numId w:val="18"/>
        </w:numPr>
        <w:rPr>
          <w:rFonts w:cs="Arial"/>
        </w:rPr>
      </w:pPr>
      <w:r w:rsidRPr="00273F8C">
        <w:rPr>
          <w:rFonts w:cs="Arial"/>
        </w:rPr>
        <w:t>Yrityksen/Yhdistyksen nimi</w:t>
      </w:r>
    </w:p>
    <w:p w14:paraId="4943D219" w14:textId="77777777" w:rsidR="007B5242" w:rsidRPr="00273F8C" w:rsidRDefault="007B5242" w:rsidP="007B5242">
      <w:pPr>
        <w:pStyle w:val="Luettelokappale"/>
        <w:rPr>
          <w:rFonts w:cs="Arial"/>
        </w:rPr>
      </w:pPr>
    </w:p>
    <w:p w14:paraId="5FF457E0" w14:textId="14C38F2F" w:rsidR="007F2BC4" w:rsidRPr="00273F8C" w:rsidRDefault="007F2BC4" w:rsidP="001F036E">
      <w:pPr>
        <w:pStyle w:val="Luettelokappale"/>
        <w:numPr>
          <w:ilvl w:val="0"/>
          <w:numId w:val="18"/>
        </w:numPr>
        <w:rPr>
          <w:rFonts w:cs="Arial"/>
        </w:rPr>
      </w:pPr>
      <w:r w:rsidRPr="00273F8C">
        <w:rPr>
          <w:rFonts w:cs="Arial"/>
        </w:rPr>
        <w:t>Vastaajan nimi</w:t>
      </w:r>
    </w:p>
    <w:p w14:paraId="734D1C3B" w14:textId="77777777" w:rsidR="007B5242" w:rsidRPr="00273F8C" w:rsidRDefault="007B5242" w:rsidP="007B5242">
      <w:pPr>
        <w:pStyle w:val="Luettelokappale"/>
        <w:rPr>
          <w:rFonts w:cs="Arial"/>
        </w:rPr>
      </w:pPr>
    </w:p>
    <w:p w14:paraId="113FF135" w14:textId="785BB152" w:rsidR="007F2BC4" w:rsidRPr="00273F8C" w:rsidRDefault="007F2BC4" w:rsidP="007B5242">
      <w:pPr>
        <w:pStyle w:val="Luettelokappale"/>
        <w:numPr>
          <w:ilvl w:val="0"/>
          <w:numId w:val="18"/>
        </w:numPr>
        <w:rPr>
          <w:rFonts w:cs="Arial"/>
        </w:rPr>
      </w:pPr>
      <w:r w:rsidRPr="00273F8C">
        <w:rPr>
          <w:rFonts w:cs="Arial"/>
        </w:rPr>
        <w:t>Sähköposti</w:t>
      </w:r>
      <w:r w:rsidR="006812CF" w:rsidRPr="00273F8C">
        <w:rPr>
          <w:rFonts w:cs="Arial"/>
        </w:rPr>
        <w:t>osoite</w:t>
      </w:r>
    </w:p>
    <w:p w14:paraId="7436E7C7" w14:textId="77777777" w:rsidR="007B5242" w:rsidRPr="00273F8C" w:rsidRDefault="007B5242" w:rsidP="007B5242">
      <w:pPr>
        <w:pStyle w:val="Luettelokappale"/>
        <w:rPr>
          <w:rFonts w:cs="Arial"/>
        </w:rPr>
      </w:pPr>
    </w:p>
    <w:p w14:paraId="08FFBDC1" w14:textId="1530EEA5" w:rsidR="007F2BC4" w:rsidRPr="00273F8C" w:rsidRDefault="007F2BC4" w:rsidP="001F036E">
      <w:pPr>
        <w:pStyle w:val="Luettelokappale"/>
        <w:numPr>
          <w:ilvl w:val="0"/>
          <w:numId w:val="19"/>
        </w:numPr>
        <w:rPr>
          <w:rFonts w:cs="Arial"/>
        </w:rPr>
      </w:pPr>
      <w:r w:rsidRPr="00273F8C">
        <w:rPr>
          <w:rFonts w:cs="Arial"/>
        </w:rPr>
        <w:t>Minulle saa lähettää sähköpostia kaavan valmisteluun liittyvistä asioista.</w:t>
      </w:r>
    </w:p>
    <w:p w14:paraId="33204C5D" w14:textId="77777777" w:rsidR="007B5242" w:rsidRPr="00273F8C" w:rsidRDefault="007B5242" w:rsidP="007B5242">
      <w:pPr>
        <w:pStyle w:val="Luettelokappale"/>
        <w:ind w:left="1080"/>
        <w:rPr>
          <w:rFonts w:cs="Arial"/>
        </w:rPr>
      </w:pPr>
    </w:p>
    <w:p w14:paraId="0016E958" w14:textId="0E98CBE6" w:rsidR="00065258" w:rsidRPr="00273F8C" w:rsidRDefault="006812CF" w:rsidP="006812CF">
      <w:pPr>
        <w:pStyle w:val="Luettelokappale"/>
        <w:numPr>
          <w:ilvl w:val="0"/>
          <w:numId w:val="18"/>
        </w:numPr>
        <w:rPr>
          <w:rFonts w:cs="Arial"/>
        </w:rPr>
      </w:pPr>
      <w:r w:rsidRPr="00273F8C">
        <w:rPr>
          <w:rFonts w:cs="Arial"/>
        </w:rPr>
        <w:t>Onko alueella luontoarvojen kannalta tärkeitä paikkoja tai alueita? Merkitse kartalle</w:t>
      </w:r>
      <w:r w:rsidR="00DE4EA8" w:rsidRPr="00273F8C">
        <w:rPr>
          <w:rFonts w:cs="Arial"/>
        </w:rPr>
        <w:t>.</w:t>
      </w:r>
    </w:p>
    <w:p w14:paraId="1EF9939E" w14:textId="77777777" w:rsidR="007B5242" w:rsidRPr="00273F8C" w:rsidRDefault="007B5242" w:rsidP="007B5242">
      <w:pPr>
        <w:rPr>
          <w:rFonts w:cs="Arial"/>
        </w:rPr>
      </w:pPr>
    </w:p>
    <w:p w14:paraId="316029DA" w14:textId="77777777" w:rsidR="007B5242" w:rsidRPr="00273F8C" w:rsidRDefault="007B5242" w:rsidP="007B5242">
      <w:pPr>
        <w:rPr>
          <w:rFonts w:cs="Arial"/>
        </w:rPr>
      </w:pPr>
    </w:p>
    <w:p w14:paraId="2A449468" w14:textId="77777777" w:rsidR="00FD3763" w:rsidRPr="00273F8C" w:rsidRDefault="00FD3763" w:rsidP="007B5242">
      <w:pPr>
        <w:rPr>
          <w:rFonts w:cs="Arial"/>
        </w:rPr>
      </w:pPr>
    </w:p>
    <w:p w14:paraId="6FBBFF2E" w14:textId="77777777" w:rsidR="0036382A" w:rsidRPr="00273F8C" w:rsidRDefault="0036382A" w:rsidP="007B5242">
      <w:pPr>
        <w:rPr>
          <w:rFonts w:cs="Arial"/>
        </w:rPr>
      </w:pPr>
    </w:p>
    <w:p w14:paraId="56F41E6D" w14:textId="01B3D183" w:rsidR="006812CF" w:rsidRPr="00273F8C" w:rsidRDefault="007B5242" w:rsidP="006812CF">
      <w:pPr>
        <w:pStyle w:val="Luettelokappale"/>
        <w:numPr>
          <w:ilvl w:val="0"/>
          <w:numId w:val="18"/>
        </w:numPr>
        <w:rPr>
          <w:rFonts w:cs="Arial"/>
        </w:rPr>
      </w:pPr>
      <w:r w:rsidRPr="00273F8C">
        <w:rPr>
          <w:rFonts w:cs="Arial"/>
        </w:rPr>
        <w:t xml:space="preserve">Onko alueella ulkoilun tai harrastamisen kannalta tärkeitä paikkoja tai reittejä? </w:t>
      </w:r>
      <w:r w:rsidR="00DE4EA8" w:rsidRPr="00273F8C">
        <w:rPr>
          <w:rFonts w:cs="Arial"/>
        </w:rPr>
        <w:t xml:space="preserve">Merkitse </w:t>
      </w:r>
      <w:r w:rsidRPr="00273F8C">
        <w:rPr>
          <w:rFonts w:cs="Arial"/>
        </w:rPr>
        <w:t>kartalle.</w:t>
      </w:r>
    </w:p>
    <w:p w14:paraId="132C6EB3" w14:textId="77777777" w:rsidR="007B5242" w:rsidRPr="00273F8C" w:rsidRDefault="007B5242" w:rsidP="007B5242">
      <w:pPr>
        <w:rPr>
          <w:rFonts w:cs="Arial"/>
        </w:rPr>
      </w:pPr>
    </w:p>
    <w:p w14:paraId="2C67D5FD" w14:textId="77777777" w:rsidR="0036382A" w:rsidRPr="00273F8C" w:rsidRDefault="0036382A" w:rsidP="007B5242">
      <w:pPr>
        <w:rPr>
          <w:rFonts w:cs="Arial"/>
        </w:rPr>
      </w:pPr>
    </w:p>
    <w:p w14:paraId="25A1C2DA" w14:textId="77777777" w:rsidR="007B5242" w:rsidRPr="00273F8C" w:rsidRDefault="007B5242" w:rsidP="007B5242">
      <w:pPr>
        <w:rPr>
          <w:rFonts w:cs="Arial"/>
        </w:rPr>
      </w:pPr>
    </w:p>
    <w:p w14:paraId="628A46E5" w14:textId="77777777" w:rsidR="00FD3763" w:rsidRPr="00273F8C" w:rsidRDefault="00FD3763" w:rsidP="007B5242">
      <w:pPr>
        <w:rPr>
          <w:rFonts w:cs="Arial"/>
        </w:rPr>
      </w:pPr>
    </w:p>
    <w:p w14:paraId="25B9CB73" w14:textId="58FDF57F" w:rsidR="007B5242" w:rsidRPr="00273F8C" w:rsidRDefault="007B5242" w:rsidP="006812CF">
      <w:pPr>
        <w:pStyle w:val="Luettelokappale"/>
        <w:numPr>
          <w:ilvl w:val="0"/>
          <w:numId w:val="18"/>
        </w:numPr>
        <w:rPr>
          <w:rFonts w:cs="Arial"/>
        </w:rPr>
      </w:pPr>
      <w:r w:rsidRPr="00273F8C">
        <w:rPr>
          <w:rFonts w:cs="Arial"/>
        </w:rPr>
        <w:t>Onko alueella muita tärkeitä paikkoja, jotka tulisi huomioida kaavoituksessa? Merkitse kartalle.</w:t>
      </w:r>
    </w:p>
    <w:p w14:paraId="71F5A34F" w14:textId="77777777" w:rsidR="007B5242" w:rsidRPr="00273F8C" w:rsidRDefault="007B5242" w:rsidP="007B5242">
      <w:pPr>
        <w:rPr>
          <w:rFonts w:cs="Arial"/>
        </w:rPr>
      </w:pPr>
    </w:p>
    <w:p w14:paraId="72293B66" w14:textId="77777777" w:rsidR="0036382A" w:rsidRPr="00273F8C" w:rsidRDefault="0036382A" w:rsidP="007B5242">
      <w:pPr>
        <w:rPr>
          <w:rFonts w:cs="Arial"/>
        </w:rPr>
      </w:pPr>
    </w:p>
    <w:p w14:paraId="64B8496C" w14:textId="77777777" w:rsidR="00FD3763" w:rsidRPr="00273F8C" w:rsidRDefault="00FD3763" w:rsidP="007B5242">
      <w:pPr>
        <w:rPr>
          <w:rFonts w:cs="Arial"/>
        </w:rPr>
      </w:pPr>
    </w:p>
    <w:p w14:paraId="1F13BBC4" w14:textId="77777777" w:rsidR="00CD37C2" w:rsidRPr="00273F8C" w:rsidRDefault="00CD37C2" w:rsidP="007B5242">
      <w:pPr>
        <w:rPr>
          <w:rFonts w:cs="Arial"/>
        </w:rPr>
      </w:pPr>
    </w:p>
    <w:p w14:paraId="4E0E7191" w14:textId="7855F885" w:rsidR="00EB37EC" w:rsidRPr="00273F8C" w:rsidRDefault="007B5242" w:rsidP="00713EDF">
      <w:pPr>
        <w:pStyle w:val="Luettelokappale"/>
        <w:numPr>
          <w:ilvl w:val="0"/>
          <w:numId w:val="18"/>
        </w:numPr>
        <w:rPr>
          <w:rFonts w:cs="Arial"/>
        </w:rPr>
      </w:pPr>
      <w:r w:rsidRPr="00273F8C">
        <w:rPr>
          <w:rFonts w:cs="Arial"/>
        </w:rPr>
        <w:t xml:space="preserve">Haluatko jättää yleistä palautetta Huuhansuon ja Suurisuon osayleiskaavaa koskien? </w:t>
      </w:r>
    </w:p>
    <w:p w14:paraId="52DB06E5" w14:textId="77777777" w:rsidR="00713EDF" w:rsidRPr="00273F8C" w:rsidRDefault="00713EDF" w:rsidP="00713EDF">
      <w:pPr>
        <w:pStyle w:val="Luettelokappale"/>
        <w:rPr>
          <w:rFonts w:cs="Arial"/>
        </w:rPr>
      </w:pPr>
    </w:p>
    <w:p w14:paraId="46CB5279" w14:textId="77777777" w:rsidR="0036382A" w:rsidRPr="00273F8C" w:rsidRDefault="0036382A">
      <w:pPr>
        <w:rPr>
          <w:rFonts w:eastAsia="Times New Roman" w:cs="Arial"/>
          <w:b/>
          <w:bCs/>
          <w:sz w:val="28"/>
          <w:szCs w:val="32"/>
          <w:u w:val="single"/>
          <w:lang w:eastAsia="fi-FI"/>
        </w:rPr>
      </w:pPr>
      <w:r w:rsidRPr="00273F8C">
        <w:rPr>
          <w:rFonts w:cs="Arial"/>
        </w:rPr>
        <w:br w:type="page"/>
      </w:r>
    </w:p>
    <w:p w14:paraId="222D753A" w14:textId="4B9AB6FD" w:rsidR="002F5CA3" w:rsidRPr="000978D5" w:rsidRDefault="00486E3B" w:rsidP="00273F8C">
      <w:pPr>
        <w:pStyle w:val="Otsikko2"/>
      </w:pPr>
      <w:r w:rsidRPr="000978D5">
        <w:lastRenderedPageBreak/>
        <w:t xml:space="preserve">Kysymykset </w:t>
      </w:r>
      <w:r>
        <w:t xml:space="preserve">alueen </w:t>
      </w:r>
      <w:r w:rsidR="002F5CA3" w:rsidRPr="000978D5">
        <w:t>maanomistajille</w:t>
      </w:r>
    </w:p>
    <w:p w14:paraId="40265FFE" w14:textId="3B255AF4" w:rsidR="002F5CA3" w:rsidRPr="00273F8C" w:rsidRDefault="009132A3" w:rsidP="002E4BB3">
      <w:r w:rsidRPr="00273F8C">
        <w:t>Maanomistajien kiinteistöjä koskevia vastauksia käsitellään julkisissa kaava-aineistoissa yleispiirteisesti ja siten, että yksittäinen maanomistaja/kiinteistö ei ole tunnistettavissa.</w:t>
      </w:r>
    </w:p>
    <w:p w14:paraId="352F3980" w14:textId="0CF4EBD7" w:rsidR="00A376AC" w:rsidRPr="00273F8C" w:rsidRDefault="009132A3" w:rsidP="00A376AC">
      <w:pPr>
        <w:pStyle w:val="Luettelokappale"/>
        <w:numPr>
          <w:ilvl w:val="0"/>
          <w:numId w:val="18"/>
        </w:numPr>
      </w:pPr>
      <w:r w:rsidRPr="00273F8C">
        <w:t>Mitkä kiinteistöt omistat kaava-alueella? Merkitse kartalle, tai kirjoita</w:t>
      </w:r>
      <w:r w:rsidR="00A376AC" w:rsidRPr="00273F8C">
        <w:t xml:space="preserve"> kiinteistötunnukset tähän.</w:t>
      </w:r>
    </w:p>
    <w:p w14:paraId="1FC9949B" w14:textId="77777777" w:rsidR="009E2B9A" w:rsidRPr="00273F8C" w:rsidRDefault="009E2B9A" w:rsidP="009E2B9A"/>
    <w:p w14:paraId="774791A0" w14:textId="50257BC3" w:rsidR="00A376AC" w:rsidRPr="00273F8C" w:rsidRDefault="00A376AC" w:rsidP="00A376AC">
      <w:pPr>
        <w:pStyle w:val="Luettelokappale"/>
        <w:numPr>
          <w:ilvl w:val="0"/>
          <w:numId w:val="18"/>
        </w:numPr>
      </w:pPr>
      <w:r w:rsidRPr="00273F8C">
        <w:t>Missä käytössä toivoisit omistamiesi maa-alueiden olevan tulevaisuudessa?</w:t>
      </w:r>
      <w:r w:rsidR="007F1CC8" w:rsidRPr="00273F8C">
        <w:t xml:space="preserve"> Valitse alla olevista vaihtoehdoista haluamasi ja piirrä alueet kartalle.</w:t>
      </w:r>
    </w:p>
    <w:p w14:paraId="24FB84D5" w14:textId="41FF4A73" w:rsidR="007F1CC8" w:rsidRPr="00273F8C" w:rsidRDefault="007F1CC8" w:rsidP="007F1CC8">
      <w:pPr>
        <w:pStyle w:val="Luettelokappale"/>
        <w:numPr>
          <w:ilvl w:val="1"/>
          <w:numId w:val="18"/>
        </w:numPr>
      </w:pPr>
      <w:r w:rsidRPr="00273F8C">
        <w:t>Aurinkovoimala</w:t>
      </w:r>
    </w:p>
    <w:p w14:paraId="6E48CE4D" w14:textId="6F1E14F3" w:rsidR="007F1CC8" w:rsidRPr="00273F8C" w:rsidRDefault="007F1CC8" w:rsidP="007F1CC8">
      <w:pPr>
        <w:pStyle w:val="Luettelokappale"/>
        <w:numPr>
          <w:ilvl w:val="1"/>
          <w:numId w:val="18"/>
        </w:numPr>
      </w:pPr>
      <w:r w:rsidRPr="00273F8C">
        <w:t>Maa- ja metsätalous</w:t>
      </w:r>
    </w:p>
    <w:p w14:paraId="2E679681" w14:textId="1415359D" w:rsidR="007F1CC8" w:rsidRPr="00273F8C" w:rsidRDefault="007F1CC8" w:rsidP="007F1CC8">
      <w:pPr>
        <w:pStyle w:val="Luettelokappale"/>
        <w:numPr>
          <w:ilvl w:val="1"/>
          <w:numId w:val="18"/>
        </w:numPr>
      </w:pPr>
      <w:r w:rsidRPr="00273F8C">
        <w:t>Muu käyttö, mikä?</w:t>
      </w:r>
    </w:p>
    <w:p w14:paraId="3599687F" w14:textId="77777777" w:rsidR="009E2B9A" w:rsidRPr="00273F8C" w:rsidRDefault="009E2B9A" w:rsidP="009E2B9A">
      <w:pPr>
        <w:pStyle w:val="Luettelokappale"/>
        <w:ind w:left="1440"/>
      </w:pPr>
    </w:p>
    <w:p w14:paraId="3311319C" w14:textId="18E7CB6E" w:rsidR="009E2B9A" w:rsidRPr="00273F8C" w:rsidRDefault="00D30DC6" w:rsidP="009E2B9A">
      <w:pPr>
        <w:pStyle w:val="Luettelokappale"/>
        <w:numPr>
          <w:ilvl w:val="0"/>
          <w:numId w:val="18"/>
        </w:numPr>
      </w:pPr>
      <w:r w:rsidRPr="00273F8C">
        <w:t>Onko sinulla kiinteistösi rakentamiseen liittyviä toiveita? Merkitse rakennusten paikat pisteinä kartalle, ja vastaa tarkentaviin kysymyksiin.</w:t>
      </w:r>
    </w:p>
    <w:p w14:paraId="35420FEE" w14:textId="77777777" w:rsidR="00B64075" w:rsidRPr="00273F8C" w:rsidRDefault="00B64075" w:rsidP="00B64075">
      <w:pPr>
        <w:pStyle w:val="Luettelokappale"/>
      </w:pPr>
    </w:p>
    <w:p w14:paraId="6F64EA83" w14:textId="22812A0F" w:rsidR="009E2B9A" w:rsidRPr="00273F8C" w:rsidRDefault="009E2B9A" w:rsidP="009E2B9A">
      <w:pPr>
        <w:pStyle w:val="Luettelokappale"/>
        <w:numPr>
          <w:ilvl w:val="1"/>
          <w:numId w:val="18"/>
        </w:numPr>
      </w:pPr>
      <w:r w:rsidRPr="00273F8C">
        <w:t>Millaisesta rakentamisesta olisi kyse?</w:t>
      </w:r>
    </w:p>
    <w:p w14:paraId="73BC39D3" w14:textId="1DA94B6C" w:rsidR="009E2B9A" w:rsidRPr="00273F8C" w:rsidRDefault="009E2B9A" w:rsidP="009E2B9A">
      <w:pPr>
        <w:pStyle w:val="Luettelokappale"/>
        <w:numPr>
          <w:ilvl w:val="3"/>
          <w:numId w:val="24"/>
        </w:numPr>
        <w:ind w:left="1843"/>
      </w:pPr>
      <w:r w:rsidRPr="00273F8C">
        <w:t>Purkaminen</w:t>
      </w:r>
    </w:p>
    <w:p w14:paraId="7BC49A88" w14:textId="4228B207" w:rsidR="009E2B9A" w:rsidRPr="00273F8C" w:rsidRDefault="009E2B9A" w:rsidP="009E2B9A">
      <w:pPr>
        <w:pStyle w:val="Luettelokappale"/>
        <w:numPr>
          <w:ilvl w:val="3"/>
          <w:numId w:val="24"/>
        </w:numPr>
        <w:ind w:left="1843"/>
      </w:pPr>
      <w:r w:rsidRPr="00273F8C">
        <w:t>Laajat muutostyöt</w:t>
      </w:r>
    </w:p>
    <w:p w14:paraId="4A8302FB" w14:textId="09604ACD" w:rsidR="009E2B9A" w:rsidRPr="00273F8C" w:rsidRDefault="009E2B9A" w:rsidP="009E2B9A">
      <w:pPr>
        <w:pStyle w:val="Luettelokappale"/>
        <w:numPr>
          <w:ilvl w:val="3"/>
          <w:numId w:val="24"/>
        </w:numPr>
        <w:ind w:left="1843"/>
      </w:pPr>
      <w:r w:rsidRPr="00273F8C">
        <w:t>Käyttötarkoituksen muuttaminen</w:t>
      </w:r>
    </w:p>
    <w:p w14:paraId="15CD2CAD" w14:textId="0A2A24D6" w:rsidR="009E2B9A" w:rsidRPr="00273F8C" w:rsidRDefault="009E2B9A" w:rsidP="009E2B9A">
      <w:pPr>
        <w:pStyle w:val="Luettelokappale"/>
        <w:numPr>
          <w:ilvl w:val="3"/>
          <w:numId w:val="24"/>
        </w:numPr>
        <w:ind w:left="1843"/>
      </w:pPr>
      <w:r w:rsidRPr="00273F8C">
        <w:t>Laajentaminen</w:t>
      </w:r>
    </w:p>
    <w:p w14:paraId="0586F871" w14:textId="0A469102" w:rsidR="009E2B9A" w:rsidRPr="00273F8C" w:rsidRDefault="009E2B9A" w:rsidP="009E2B9A">
      <w:pPr>
        <w:pStyle w:val="Luettelokappale"/>
        <w:numPr>
          <w:ilvl w:val="3"/>
          <w:numId w:val="24"/>
        </w:numPr>
        <w:ind w:left="1843"/>
      </w:pPr>
      <w:r w:rsidRPr="00273F8C">
        <w:t>Uusi rakennus</w:t>
      </w:r>
    </w:p>
    <w:p w14:paraId="743BADEC" w14:textId="77777777" w:rsidR="00B64075" w:rsidRPr="00273F8C" w:rsidRDefault="00B64075" w:rsidP="00B64075">
      <w:pPr>
        <w:pStyle w:val="Luettelokappale"/>
        <w:ind w:left="1843"/>
      </w:pPr>
    </w:p>
    <w:p w14:paraId="34EF44D3" w14:textId="2C39727B" w:rsidR="009E2B9A" w:rsidRPr="00273F8C" w:rsidRDefault="009E2B9A" w:rsidP="009E2B9A">
      <w:pPr>
        <w:pStyle w:val="Luettelokappale"/>
        <w:numPr>
          <w:ilvl w:val="2"/>
          <w:numId w:val="24"/>
        </w:numPr>
      </w:pPr>
      <w:r w:rsidRPr="00273F8C">
        <w:t>Mikä olisi rakennuksen käyttötarkoitus?</w:t>
      </w:r>
    </w:p>
    <w:p w14:paraId="457C0983" w14:textId="6F1AF944" w:rsidR="009E2B9A" w:rsidRPr="00273F8C" w:rsidRDefault="009E2B9A" w:rsidP="009E2B9A">
      <w:pPr>
        <w:pStyle w:val="Luettelokappale"/>
        <w:numPr>
          <w:ilvl w:val="3"/>
          <w:numId w:val="24"/>
        </w:numPr>
        <w:ind w:left="1843"/>
      </w:pPr>
      <w:r w:rsidRPr="00273F8C">
        <w:t>Vakituinen asuminen</w:t>
      </w:r>
    </w:p>
    <w:p w14:paraId="50542BE3" w14:textId="6C7B1AA8" w:rsidR="009E2B9A" w:rsidRPr="00273F8C" w:rsidRDefault="009E2B9A" w:rsidP="009E2B9A">
      <w:pPr>
        <w:pStyle w:val="Luettelokappale"/>
        <w:numPr>
          <w:ilvl w:val="3"/>
          <w:numId w:val="24"/>
        </w:numPr>
        <w:ind w:left="1843"/>
      </w:pPr>
      <w:r w:rsidRPr="00273F8C">
        <w:t>Vapaa-ajan asuminen</w:t>
      </w:r>
    </w:p>
    <w:p w14:paraId="14C6D1CA" w14:textId="401F7174" w:rsidR="009E2B9A" w:rsidRPr="00273F8C" w:rsidRDefault="009E2B9A" w:rsidP="009E2B9A">
      <w:pPr>
        <w:pStyle w:val="Luettelokappale"/>
        <w:numPr>
          <w:ilvl w:val="3"/>
          <w:numId w:val="24"/>
        </w:numPr>
        <w:ind w:left="1843"/>
      </w:pPr>
      <w:r w:rsidRPr="00273F8C">
        <w:t>Talousrakennus</w:t>
      </w:r>
    </w:p>
    <w:p w14:paraId="5106AB9A" w14:textId="4E26F8AD" w:rsidR="009E2B9A" w:rsidRPr="00273F8C" w:rsidRDefault="009E2B9A" w:rsidP="009E2B9A">
      <w:pPr>
        <w:pStyle w:val="Luettelokappale"/>
        <w:numPr>
          <w:ilvl w:val="3"/>
          <w:numId w:val="24"/>
        </w:numPr>
        <w:ind w:left="1843"/>
      </w:pPr>
      <w:r w:rsidRPr="00273F8C">
        <w:t>Maatalousrakennus</w:t>
      </w:r>
    </w:p>
    <w:p w14:paraId="648569C5" w14:textId="5A987CA8" w:rsidR="009E2B9A" w:rsidRPr="00273F8C" w:rsidRDefault="009E2B9A" w:rsidP="009E2B9A">
      <w:pPr>
        <w:pStyle w:val="Luettelokappale"/>
        <w:numPr>
          <w:ilvl w:val="3"/>
          <w:numId w:val="24"/>
        </w:numPr>
        <w:ind w:left="1843"/>
      </w:pPr>
      <w:r w:rsidRPr="00273F8C">
        <w:t>Muu, mikä?</w:t>
      </w:r>
    </w:p>
    <w:p w14:paraId="68AB0152" w14:textId="77777777" w:rsidR="009E2B9A" w:rsidRPr="00273F8C" w:rsidRDefault="009E2B9A" w:rsidP="009E2B9A">
      <w:pPr>
        <w:pStyle w:val="Luettelokappale"/>
        <w:ind w:left="1843"/>
      </w:pPr>
    </w:p>
    <w:p w14:paraId="2C8BA457" w14:textId="1C66035A" w:rsidR="009E2B9A" w:rsidRPr="00273F8C" w:rsidRDefault="009E2B9A" w:rsidP="009E2B9A">
      <w:pPr>
        <w:pStyle w:val="Luettelokappale"/>
        <w:numPr>
          <w:ilvl w:val="2"/>
          <w:numId w:val="24"/>
        </w:numPr>
      </w:pPr>
      <w:r w:rsidRPr="00273F8C">
        <w:t xml:space="preserve">Voit kertoa tässä tarkemmin rakennusta koskevista suunnitelmistasi (esim. kerrosala). </w:t>
      </w:r>
    </w:p>
    <w:p w14:paraId="28D8BBD0" w14:textId="77777777" w:rsidR="008E79E5" w:rsidRPr="00273F8C" w:rsidRDefault="008E79E5" w:rsidP="008E79E5">
      <w:pPr>
        <w:jc w:val="both"/>
        <w:rPr>
          <w:rFonts w:cs="Arial"/>
        </w:rPr>
      </w:pPr>
    </w:p>
    <w:p w14:paraId="3AD606EC" w14:textId="77777777" w:rsidR="0030477D" w:rsidRPr="00273F8C" w:rsidRDefault="0030477D" w:rsidP="008E79E5">
      <w:pPr>
        <w:jc w:val="both"/>
        <w:rPr>
          <w:rFonts w:cs="Arial"/>
        </w:rPr>
      </w:pPr>
    </w:p>
    <w:p w14:paraId="7A83BCDA" w14:textId="77777777" w:rsidR="0030477D" w:rsidRPr="00273F8C" w:rsidRDefault="0030477D" w:rsidP="008E79E5">
      <w:pPr>
        <w:jc w:val="both"/>
        <w:rPr>
          <w:rFonts w:cs="Arial"/>
        </w:rPr>
      </w:pPr>
    </w:p>
    <w:p w14:paraId="3E85DE48" w14:textId="77777777" w:rsidR="0030477D" w:rsidRPr="00273F8C" w:rsidRDefault="0030477D" w:rsidP="008E79E5">
      <w:pPr>
        <w:jc w:val="both"/>
        <w:rPr>
          <w:rFonts w:cs="Arial"/>
        </w:rPr>
      </w:pPr>
    </w:p>
    <w:p w14:paraId="6A650F14" w14:textId="77777777" w:rsidR="00EB37EC" w:rsidRPr="00273F8C" w:rsidRDefault="00EB37EC" w:rsidP="00273F8C">
      <w:pPr>
        <w:pStyle w:val="Otsikko2"/>
      </w:pPr>
    </w:p>
    <w:p w14:paraId="2676544B" w14:textId="77777777" w:rsidR="00EB37EC" w:rsidRPr="00273F8C" w:rsidRDefault="00EB37EC" w:rsidP="00273F8C">
      <w:pPr>
        <w:pStyle w:val="Otsikko2"/>
      </w:pPr>
    </w:p>
    <w:p w14:paraId="3E606C9C" w14:textId="77777777" w:rsidR="00EB37EC" w:rsidRPr="00273F8C" w:rsidRDefault="00EB37EC" w:rsidP="00273F8C">
      <w:pPr>
        <w:pStyle w:val="Otsikko2"/>
      </w:pPr>
    </w:p>
    <w:p w14:paraId="129610F3" w14:textId="77777777" w:rsidR="00EB37EC" w:rsidRPr="00273F8C" w:rsidRDefault="00EB37EC" w:rsidP="00273F8C">
      <w:pPr>
        <w:pStyle w:val="Otsikko2"/>
      </w:pPr>
    </w:p>
    <w:p w14:paraId="19B5227C" w14:textId="77777777" w:rsidR="00EB37EC" w:rsidRPr="00273F8C" w:rsidRDefault="00EB37EC" w:rsidP="00273F8C">
      <w:pPr>
        <w:pStyle w:val="Otsikko2"/>
      </w:pPr>
    </w:p>
    <w:p w14:paraId="68E06138" w14:textId="77777777" w:rsidR="0036382A" w:rsidRPr="00273F8C" w:rsidRDefault="0036382A" w:rsidP="00273F8C">
      <w:pPr>
        <w:pStyle w:val="Otsikko2"/>
      </w:pPr>
    </w:p>
    <w:p w14:paraId="2012491A" w14:textId="1B5A0E39" w:rsidR="0036382A" w:rsidRDefault="00816C6D" w:rsidP="00273F8C">
      <w:pPr>
        <w:pStyle w:val="Otsikko2"/>
      </w:pPr>
      <w:r w:rsidRPr="000978D5">
        <w:lastRenderedPageBreak/>
        <w:t>Kartta vastausten sijaintimerkintöjä varten</w:t>
      </w:r>
    </w:p>
    <w:p w14:paraId="7C606A6B" w14:textId="5234B01F" w:rsidR="004F7CB9" w:rsidRPr="000978D5" w:rsidRDefault="00C416B3" w:rsidP="00273F8C">
      <w:pPr>
        <w:pStyle w:val="Otsikko2"/>
      </w:pPr>
      <w:r>
        <w:rPr>
          <w:noProof/>
        </w:rPr>
        <w:drawing>
          <wp:inline distT="0" distB="0" distL="0" distR="0" wp14:anchorId="0F56CC37" wp14:editId="1CE20B63">
            <wp:extent cx="6120130" cy="6407785"/>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407785"/>
                    </a:xfrm>
                    <a:prstGeom prst="rect">
                      <a:avLst/>
                    </a:prstGeom>
                    <a:noFill/>
                    <a:ln>
                      <a:noFill/>
                    </a:ln>
                  </pic:spPr>
                </pic:pic>
              </a:graphicData>
            </a:graphic>
          </wp:inline>
        </w:drawing>
      </w:r>
    </w:p>
    <w:sectPr w:rsidR="004F7CB9" w:rsidRPr="000978D5" w:rsidSect="00EB37EC">
      <w:headerReference w:type="even" r:id="rId12"/>
      <w:headerReference w:type="default" r:id="rId13"/>
      <w:footerReference w:type="even" r:id="rId14"/>
      <w:footerReference w:type="default" r:id="rId15"/>
      <w:type w:val="continuous"/>
      <w:pgSz w:w="11906" w:h="16838"/>
      <w:pgMar w:top="993" w:right="1134" w:bottom="1134"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7DAD" w14:textId="77777777" w:rsidR="00975369" w:rsidRDefault="00975369" w:rsidP="005E0A24">
      <w:pPr>
        <w:spacing w:after="0" w:line="240" w:lineRule="auto"/>
      </w:pPr>
      <w:r>
        <w:separator/>
      </w:r>
    </w:p>
  </w:endnote>
  <w:endnote w:type="continuationSeparator" w:id="0">
    <w:p w14:paraId="4B85AD46" w14:textId="77777777" w:rsidR="00975369" w:rsidRDefault="00975369" w:rsidP="005E0A24">
      <w:pPr>
        <w:spacing w:after="0" w:line="240" w:lineRule="auto"/>
      </w:pPr>
      <w:r>
        <w:continuationSeparator/>
      </w:r>
    </w:p>
  </w:endnote>
  <w:endnote w:type="continuationNotice" w:id="1">
    <w:p w14:paraId="7A3AAC73" w14:textId="77777777" w:rsidR="00975369" w:rsidRDefault="00975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0B01" w14:textId="77777777" w:rsidR="00645797" w:rsidRDefault="00645797" w:rsidP="00645797">
    <w:pPr>
      <w:pStyle w:val="Alatunniste"/>
      <w:jc w:val="center"/>
      <w:rPr>
        <w:sz w:val="20"/>
        <w:szCs w:val="20"/>
      </w:rPr>
    </w:pPr>
    <w:r>
      <w:rPr>
        <w:sz w:val="20"/>
        <w:szCs w:val="20"/>
      </w:rPr>
      <w:t>Huuhansuon ja Suurisuon osayleiskaava</w:t>
    </w:r>
  </w:p>
  <w:p w14:paraId="0C49CE35" w14:textId="194DD42B" w:rsidR="00645797" w:rsidRPr="00F62855" w:rsidRDefault="00645797" w:rsidP="00F62855">
    <w:pPr>
      <w:pStyle w:val="Alatunniste"/>
      <w:jc w:val="center"/>
      <w:rPr>
        <w:sz w:val="20"/>
        <w:szCs w:val="20"/>
      </w:rPr>
    </w:pPr>
    <w:r>
      <w:rPr>
        <w:sz w:val="20"/>
        <w:szCs w:val="20"/>
      </w:rPr>
      <w:t>Lähtötietokyse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713F" w14:textId="49D9724C" w:rsidR="00B757F2" w:rsidRDefault="00B757F2" w:rsidP="00B757F2">
    <w:pPr>
      <w:pStyle w:val="Alatunniste"/>
      <w:jc w:val="center"/>
      <w:rPr>
        <w:sz w:val="20"/>
        <w:szCs w:val="20"/>
      </w:rPr>
    </w:pPr>
    <w:r>
      <w:rPr>
        <w:sz w:val="20"/>
        <w:szCs w:val="20"/>
      </w:rPr>
      <w:t>Huuhansuon ja Suurisuon osayleiskaava</w:t>
    </w:r>
  </w:p>
  <w:p w14:paraId="68CEAABC" w14:textId="23E1B2AF" w:rsidR="005E0A24" w:rsidRPr="00F62855" w:rsidRDefault="00B757F2" w:rsidP="00F62855">
    <w:pPr>
      <w:pStyle w:val="Alatunniste"/>
      <w:jc w:val="center"/>
      <w:rPr>
        <w:sz w:val="20"/>
        <w:szCs w:val="20"/>
      </w:rPr>
    </w:pPr>
    <w:r>
      <w:rPr>
        <w:sz w:val="20"/>
        <w:szCs w:val="20"/>
      </w:rPr>
      <w:t>Lähtötietokys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BFB7" w14:textId="77777777" w:rsidR="00975369" w:rsidRDefault="00975369" w:rsidP="005E0A24">
      <w:pPr>
        <w:spacing w:after="0" w:line="240" w:lineRule="auto"/>
      </w:pPr>
      <w:r>
        <w:separator/>
      </w:r>
    </w:p>
  </w:footnote>
  <w:footnote w:type="continuationSeparator" w:id="0">
    <w:p w14:paraId="7705DB8F" w14:textId="77777777" w:rsidR="00975369" w:rsidRDefault="00975369" w:rsidP="005E0A24">
      <w:pPr>
        <w:spacing w:after="0" w:line="240" w:lineRule="auto"/>
      </w:pPr>
      <w:r>
        <w:continuationSeparator/>
      </w:r>
    </w:p>
  </w:footnote>
  <w:footnote w:type="continuationNotice" w:id="1">
    <w:p w14:paraId="3EA66D8A" w14:textId="77777777" w:rsidR="00975369" w:rsidRDefault="00975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26458"/>
      <w:docPartObj>
        <w:docPartGallery w:val="Page Numbers (Top of Page)"/>
        <w:docPartUnique/>
      </w:docPartObj>
    </w:sdtPr>
    <w:sdtContent>
      <w:p w14:paraId="7A977682" w14:textId="1EA651D0" w:rsidR="00645797" w:rsidRDefault="00645797" w:rsidP="00936291">
        <w:pPr>
          <w:pStyle w:val="Yltunniste"/>
        </w:pPr>
        <w:r>
          <w:fldChar w:fldCharType="begin"/>
        </w:r>
        <w:r>
          <w:instrText>PAGE   \* MERGEFORMAT</w:instrText>
        </w:r>
        <w:r>
          <w:fldChar w:fldCharType="separate"/>
        </w:r>
        <w:r>
          <w:t>2</w:t>
        </w:r>
        <w:r>
          <w:fldChar w:fldCharType="end"/>
        </w:r>
        <w:r>
          <w:t>(</w:t>
        </w:r>
        <w:fldSimple w:instr=" NUMPAGES   \* MERGEFORMAT ">
          <w:r>
            <w:rPr>
              <w:noProof/>
            </w:rPr>
            <w:t>2</w:t>
          </w:r>
        </w:fldSimple>
        <w: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1245"/>
      <w:docPartObj>
        <w:docPartGallery w:val="Page Numbers (Top of Page)"/>
        <w:docPartUnique/>
      </w:docPartObj>
    </w:sdtPr>
    <w:sdtContent>
      <w:p w14:paraId="188E7154" w14:textId="141D9A19" w:rsidR="00B757F2" w:rsidRDefault="00B757F2" w:rsidP="00936291">
        <w:pPr>
          <w:pStyle w:val="Yltunniste"/>
          <w:ind w:left="4309" w:firstLine="4819"/>
        </w:pPr>
        <w:r>
          <w:fldChar w:fldCharType="begin"/>
        </w:r>
        <w:r>
          <w:instrText>PAGE   \* MERGEFORMAT</w:instrText>
        </w:r>
        <w:r>
          <w:fldChar w:fldCharType="separate"/>
        </w:r>
        <w:r>
          <w:t>2</w:t>
        </w:r>
        <w:r>
          <w:fldChar w:fldCharType="end"/>
        </w:r>
        <w:r>
          <w:t>(</w:t>
        </w:r>
        <w:fldSimple w:instr=" NUMPAGES   \* MERGEFORMAT ">
          <w:r w:rsidR="00645797">
            <w:rPr>
              <w:noProof/>
            </w:rPr>
            <w:t>2</w:t>
          </w:r>
        </w:fldSimple>
        <w:r>
          <w:t>)</w:t>
        </w:r>
      </w:p>
    </w:sdtContent>
  </w:sdt>
  <w:p w14:paraId="52919CC7" w14:textId="77777777" w:rsidR="00B757F2" w:rsidRDefault="00B757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1AE"/>
    <w:multiLevelType w:val="hybridMultilevel"/>
    <w:tmpl w:val="605C0B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B0019">
      <w:start w:val="1"/>
      <w:numFmt w:val="lowerLetter"/>
      <w:lvlText w:val="%3."/>
      <w:lvlJc w:val="left"/>
      <w:pPr>
        <w:ind w:left="1440" w:hanging="360"/>
      </w:pPr>
    </w:lvl>
    <w:lvl w:ilvl="3" w:tplc="26E8DB04">
      <w:start w:val="1"/>
      <w:numFmt w:val="bullet"/>
      <w:lvlText w:val="□"/>
      <w:lvlJc w:val="left"/>
      <w:pPr>
        <w:ind w:left="1080" w:hanging="360"/>
      </w:pPr>
      <w:rPr>
        <w:rFonts w:ascii="Abadi Extra Light" w:hAnsi="Abadi Extra Light"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622EB"/>
    <w:multiLevelType w:val="hybridMultilevel"/>
    <w:tmpl w:val="BA04BE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5C1CF1"/>
    <w:multiLevelType w:val="hybridMultilevel"/>
    <w:tmpl w:val="1C9006F0"/>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744460"/>
    <w:multiLevelType w:val="hybridMultilevel"/>
    <w:tmpl w:val="6F40486E"/>
    <w:lvl w:ilvl="0" w:tplc="E738068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1B440E"/>
    <w:multiLevelType w:val="hybridMultilevel"/>
    <w:tmpl w:val="1E26E800"/>
    <w:lvl w:ilvl="0" w:tplc="26E8DB04">
      <w:start w:val="1"/>
      <w:numFmt w:val="bullet"/>
      <w:lvlText w:val="□"/>
      <w:lvlJc w:val="left"/>
      <w:pPr>
        <w:ind w:left="1440" w:hanging="360"/>
      </w:pPr>
      <w:rPr>
        <w:rFonts w:ascii="Abadi Extra Light" w:hAnsi="Abadi Extra Light"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D3A7830"/>
    <w:multiLevelType w:val="hybridMultilevel"/>
    <w:tmpl w:val="155CAAD8"/>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9062EF"/>
    <w:multiLevelType w:val="hybridMultilevel"/>
    <w:tmpl w:val="5F76CE34"/>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706043"/>
    <w:multiLevelType w:val="hybridMultilevel"/>
    <w:tmpl w:val="86D28D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7B37B59"/>
    <w:multiLevelType w:val="hybridMultilevel"/>
    <w:tmpl w:val="29E82312"/>
    <w:lvl w:ilvl="0" w:tplc="26E8DB04">
      <w:start w:val="1"/>
      <w:numFmt w:val="bullet"/>
      <w:lvlText w:val="□"/>
      <w:lvlJc w:val="left"/>
      <w:pPr>
        <w:ind w:left="1080" w:hanging="360"/>
      </w:pPr>
      <w:rPr>
        <w:rFonts w:ascii="Abadi Extra Light" w:hAnsi="Abadi Extra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C03EC8"/>
    <w:multiLevelType w:val="hybridMultilevel"/>
    <w:tmpl w:val="F498E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6E8DB04">
      <w:start w:val="1"/>
      <w:numFmt w:val="bullet"/>
      <w:lvlText w:val="□"/>
      <w:lvlJc w:val="left"/>
      <w:pPr>
        <w:ind w:left="1080" w:hanging="360"/>
      </w:pPr>
      <w:rPr>
        <w:rFonts w:ascii="Abadi Extra Light" w:hAnsi="Abadi Extra Light"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D6960"/>
    <w:multiLevelType w:val="hybridMultilevel"/>
    <w:tmpl w:val="3A9611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E365954"/>
    <w:multiLevelType w:val="hybridMultilevel"/>
    <w:tmpl w:val="58FE63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49417442"/>
    <w:multiLevelType w:val="hybridMultilevel"/>
    <w:tmpl w:val="9BE88E66"/>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9464985"/>
    <w:multiLevelType w:val="hybridMultilevel"/>
    <w:tmpl w:val="58CA9174"/>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725DFA"/>
    <w:multiLevelType w:val="hybridMultilevel"/>
    <w:tmpl w:val="F3BE7F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BD440F8"/>
    <w:multiLevelType w:val="hybridMultilevel"/>
    <w:tmpl w:val="5802E08E"/>
    <w:lvl w:ilvl="0" w:tplc="26E8DB04">
      <w:start w:val="1"/>
      <w:numFmt w:val="bullet"/>
      <w:lvlText w:val="□"/>
      <w:lvlJc w:val="left"/>
      <w:pPr>
        <w:ind w:left="1080" w:hanging="360"/>
      </w:pPr>
      <w:rPr>
        <w:rFonts w:ascii="Abadi Extra Light" w:hAnsi="Abadi Extra Light"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4C077C38"/>
    <w:multiLevelType w:val="hybridMultilevel"/>
    <w:tmpl w:val="B25E311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0873D8"/>
    <w:multiLevelType w:val="hybridMultilevel"/>
    <w:tmpl w:val="CAAE345C"/>
    <w:lvl w:ilvl="0" w:tplc="040B0019">
      <w:start w:val="1"/>
      <w:numFmt w:val="lowerLetter"/>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E680E5B"/>
    <w:multiLevelType w:val="hybridMultilevel"/>
    <w:tmpl w:val="DEC48ECA"/>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46405C"/>
    <w:multiLevelType w:val="hybridMultilevel"/>
    <w:tmpl w:val="CF0CAB6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1792228"/>
    <w:multiLevelType w:val="hybridMultilevel"/>
    <w:tmpl w:val="35E05062"/>
    <w:lvl w:ilvl="0" w:tplc="26E8DB04">
      <w:start w:val="1"/>
      <w:numFmt w:val="bullet"/>
      <w:lvlText w:val="□"/>
      <w:lvlJc w:val="left"/>
      <w:pPr>
        <w:ind w:left="720" w:hanging="360"/>
      </w:pPr>
      <w:rPr>
        <w:rFonts w:ascii="Abadi Extra Light" w:hAnsi="Abadi Extra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8F07ED"/>
    <w:multiLevelType w:val="hybridMultilevel"/>
    <w:tmpl w:val="75A6DC7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9B806F3"/>
    <w:multiLevelType w:val="hybridMultilevel"/>
    <w:tmpl w:val="FE4AECB8"/>
    <w:lvl w:ilvl="0" w:tplc="B5FAA60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39E4CFE"/>
    <w:multiLevelType w:val="hybridMultilevel"/>
    <w:tmpl w:val="AEF0D96A"/>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773C1A8E"/>
    <w:multiLevelType w:val="hybridMultilevel"/>
    <w:tmpl w:val="F4F61AC8"/>
    <w:lvl w:ilvl="0" w:tplc="E738068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F937C3B"/>
    <w:multiLevelType w:val="hybridMultilevel"/>
    <w:tmpl w:val="84F64E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3210448">
    <w:abstractNumId w:val="10"/>
  </w:num>
  <w:num w:numId="2" w16cid:durableId="1027366765">
    <w:abstractNumId w:val="22"/>
  </w:num>
  <w:num w:numId="3" w16cid:durableId="919101201">
    <w:abstractNumId w:val="7"/>
  </w:num>
  <w:num w:numId="4" w16cid:durableId="1360006446">
    <w:abstractNumId w:val="4"/>
  </w:num>
  <w:num w:numId="5" w16cid:durableId="1961909212">
    <w:abstractNumId w:val="12"/>
  </w:num>
  <w:num w:numId="6" w16cid:durableId="1483428860">
    <w:abstractNumId w:val="3"/>
  </w:num>
  <w:num w:numId="7" w16cid:durableId="7099648">
    <w:abstractNumId w:val="24"/>
  </w:num>
  <w:num w:numId="8" w16cid:durableId="1941185174">
    <w:abstractNumId w:val="18"/>
  </w:num>
  <w:num w:numId="9" w16cid:durableId="1684473332">
    <w:abstractNumId w:val="2"/>
  </w:num>
  <w:num w:numId="10" w16cid:durableId="696585352">
    <w:abstractNumId w:val="20"/>
  </w:num>
  <w:num w:numId="11" w16cid:durableId="443699144">
    <w:abstractNumId w:val="5"/>
  </w:num>
  <w:num w:numId="12" w16cid:durableId="78718014">
    <w:abstractNumId w:val="13"/>
  </w:num>
  <w:num w:numId="13" w16cid:durableId="1675254803">
    <w:abstractNumId w:val="6"/>
  </w:num>
  <w:num w:numId="14" w16cid:durableId="846212367">
    <w:abstractNumId w:val="1"/>
  </w:num>
  <w:num w:numId="15" w16cid:durableId="1368410492">
    <w:abstractNumId w:val="16"/>
  </w:num>
  <w:num w:numId="16" w16cid:durableId="1941834316">
    <w:abstractNumId w:val="11"/>
  </w:num>
  <w:num w:numId="17" w16cid:durableId="1620917081">
    <w:abstractNumId w:val="8"/>
  </w:num>
  <w:num w:numId="18" w16cid:durableId="941956953">
    <w:abstractNumId w:val="19"/>
  </w:num>
  <w:num w:numId="19" w16cid:durableId="218709194">
    <w:abstractNumId w:val="15"/>
  </w:num>
  <w:num w:numId="20" w16cid:durableId="2036274752">
    <w:abstractNumId w:val="14"/>
  </w:num>
  <w:num w:numId="21" w16cid:durableId="1648851588">
    <w:abstractNumId w:val="25"/>
  </w:num>
  <w:num w:numId="22" w16cid:durableId="425005533">
    <w:abstractNumId w:val="23"/>
  </w:num>
  <w:num w:numId="23" w16cid:durableId="860631686">
    <w:abstractNumId w:val="9"/>
  </w:num>
  <w:num w:numId="24" w16cid:durableId="225916744">
    <w:abstractNumId w:val="0"/>
  </w:num>
  <w:num w:numId="25" w16cid:durableId="1067845363">
    <w:abstractNumId w:val="17"/>
  </w:num>
  <w:num w:numId="26" w16cid:durableId="1824815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B9"/>
    <w:rsid w:val="00010E9D"/>
    <w:rsid w:val="0001590D"/>
    <w:rsid w:val="00033871"/>
    <w:rsid w:val="00065258"/>
    <w:rsid w:val="000715A1"/>
    <w:rsid w:val="00084172"/>
    <w:rsid w:val="000978D5"/>
    <w:rsid w:val="00100B98"/>
    <w:rsid w:val="00136D06"/>
    <w:rsid w:val="001774F2"/>
    <w:rsid w:val="001C6C56"/>
    <w:rsid w:val="001D31E9"/>
    <w:rsid w:val="001E067D"/>
    <w:rsid w:val="001F036E"/>
    <w:rsid w:val="0027176C"/>
    <w:rsid w:val="00273F8C"/>
    <w:rsid w:val="002E2EDA"/>
    <w:rsid w:val="002E4BB3"/>
    <w:rsid w:val="002F5CA3"/>
    <w:rsid w:val="0030477D"/>
    <w:rsid w:val="003253A3"/>
    <w:rsid w:val="00331D37"/>
    <w:rsid w:val="0036382A"/>
    <w:rsid w:val="00373A59"/>
    <w:rsid w:val="00374630"/>
    <w:rsid w:val="00384484"/>
    <w:rsid w:val="003B4B83"/>
    <w:rsid w:val="003C144F"/>
    <w:rsid w:val="004406A2"/>
    <w:rsid w:val="004514C5"/>
    <w:rsid w:val="00486E3B"/>
    <w:rsid w:val="00491351"/>
    <w:rsid w:val="004E190B"/>
    <w:rsid w:val="004F7CB9"/>
    <w:rsid w:val="00513F7E"/>
    <w:rsid w:val="00524BB1"/>
    <w:rsid w:val="00536C28"/>
    <w:rsid w:val="00550A8A"/>
    <w:rsid w:val="00594564"/>
    <w:rsid w:val="005B524F"/>
    <w:rsid w:val="005C2D52"/>
    <w:rsid w:val="005C4DC1"/>
    <w:rsid w:val="005E0A24"/>
    <w:rsid w:val="006410AC"/>
    <w:rsid w:val="00645797"/>
    <w:rsid w:val="006812CF"/>
    <w:rsid w:val="006C6F3B"/>
    <w:rsid w:val="006D3015"/>
    <w:rsid w:val="006F1D5C"/>
    <w:rsid w:val="007110C8"/>
    <w:rsid w:val="00713EDF"/>
    <w:rsid w:val="00760FDC"/>
    <w:rsid w:val="007A0DDE"/>
    <w:rsid w:val="007A1FED"/>
    <w:rsid w:val="007B5242"/>
    <w:rsid w:val="007F1CC8"/>
    <w:rsid w:val="007F2BC4"/>
    <w:rsid w:val="00816C6D"/>
    <w:rsid w:val="0082077B"/>
    <w:rsid w:val="008563C0"/>
    <w:rsid w:val="008A40E2"/>
    <w:rsid w:val="008E79E5"/>
    <w:rsid w:val="008F3481"/>
    <w:rsid w:val="009132A3"/>
    <w:rsid w:val="00935FB1"/>
    <w:rsid w:val="00936291"/>
    <w:rsid w:val="00941873"/>
    <w:rsid w:val="00954333"/>
    <w:rsid w:val="00955AD4"/>
    <w:rsid w:val="009572CB"/>
    <w:rsid w:val="00975369"/>
    <w:rsid w:val="00982FD8"/>
    <w:rsid w:val="009905A8"/>
    <w:rsid w:val="009E2B9A"/>
    <w:rsid w:val="009F3667"/>
    <w:rsid w:val="009F74E7"/>
    <w:rsid w:val="00A376AC"/>
    <w:rsid w:val="00A64CA7"/>
    <w:rsid w:val="00B1558C"/>
    <w:rsid w:val="00B17CDA"/>
    <w:rsid w:val="00B44BAF"/>
    <w:rsid w:val="00B64075"/>
    <w:rsid w:val="00B757F2"/>
    <w:rsid w:val="00B77CB6"/>
    <w:rsid w:val="00BC008C"/>
    <w:rsid w:val="00C268FD"/>
    <w:rsid w:val="00C416B3"/>
    <w:rsid w:val="00C4216F"/>
    <w:rsid w:val="00CA0817"/>
    <w:rsid w:val="00CD37C2"/>
    <w:rsid w:val="00CD43EA"/>
    <w:rsid w:val="00CF5794"/>
    <w:rsid w:val="00CF6787"/>
    <w:rsid w:val="00D26F22"/>
    <w:rsid w:val="00D30DC6"/>
    <w:rsid w:val="00D4060D"/>
    <w:rsid w:val="00D407D7"/>
    <w:rsid w:val="00D45015"/>
    <w:rsid w:val="00D71BF4"/>
    <w:rsid w:val="00D73468"/>
    <w:rsid w:val="00DA2B5B"/>
    <w:rsid w:val="00DB00BC"/>
    <w:rsid w:val="00DB1160"/>
    <w:rsid w:val="00DC00F0"/>
    <w:rsid w:val="00DE4EA8"/>
    <w:rsid w:val="00E1742D"/>
    <w:rsid w:val="00EB37EC"/>
    <w:rsid w:val="00EC5CE8"/>
    <w:rsid w:val="00ED3D7F"/>
    <w:rsid w:val="00F62855"/>
    <w:rsid w:val="00FA0941"/>
    <w:rsid w:val="00FA1ADB"/>
    <w:rsid w:val="00FC0162"/>
    <w:rsid w:val="00FD3763"/>
    <w:rsid w:val="00FF505F"/>
    <w:rsid w:val="210CD8D3"/>
    <w:rsid w:val="4BC781FC"/>
    <w:rsid w:val="552A5B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50C1"/>
  <w15:chartTrackingRefBased/>
  <w15:docId w15:val="{5B7B0970-8F6F-469C-B65F-3887BDA8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B37EC"/>
    <w:rPr>
      <w:rFonts w:ascii="Arial" w:hAnsi="Arial"/>
      <w:color w:val="000000" w:themeColor="text1"/>
    </w:rPr>
  </w:style>
  <w:style w:type="paragraph" w:styleId="Otsikko1">
    <w:name w:val="heading 1"/>
    <w:basedOn w:val="Normaali"/>
    <w:next w:val="Normaali"/>
    <w:link w:val="Otsikko1Char"/>
    <w:uiPriority w:val="9"/>
    <w:qFormat/>
    <w:rsid w:val="00273F8C"/>
    <w:pPr>
      <w:keepNext/>
      <w:keepLines/>
      <w:spacing w:before="240" w:after="0"/>
      <w:outlineLvl w:val="0"/>
    </w:pPr>
    <w:rPr>
      <w:rFonts w:eastAsia="Times New Roman" w:cs="Arial"/>
      <w:b/>
      <w:bCs/>
      <w:color w:val="336600"/>
      <w:sz w:val="32"/>
      <w:szCs w:val="32"/>
      <w:lang w:eastAsia="fi-FI"/>
    </w:rPr>
  </w:style>
  <w:style w:type="paragraph" w:styleId="Otsikko2">
    <w:name w:val="heading 2"/>
    <w:basedOn w:val="Normaali"/>
    <w:link w:val="Otsikko2Char"/>
    <w:uiPriority w:val="9"/>
    <w:qFormat/>
    <w:rsid w:val="00273F8C"/>
    <w:pPr>
      <w:spacing w:before="100" w:beforeAutospacing="1" w:after="100" w:afterAutospacing="1" w:line="240" w:lineRule="auto"/>
      <w:ind w:left="284" w:hanging="284"/>
      <w:outlineLvl w:val="1"/>
    </w:pPr>
    <w:rPr>
      <w:rFonts w:eastAsia="Times New Roman" w:cs="Arial"/>
      <w:b/>
      <w:bCs/>
      <w:color w:val="336600"/>
      <w:sz w:val="28"/>
      <w:szCs w:val="32"/>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273F8C"/>
    <w:rPr>
      <w:rFonts w:ascii="Arial" w:eastAsia="Times New Roman" w:hAnsi="Arial" w:cs="Arial"/>
      <w:b/>
      <w:bCs/>
      <w:color w:val="336600"/>
      <w:sz w:val="28"/>
      <w:szCs w:val="32"/>
      <w:lang w:eastAsia="fi-FI"/>
    </w:rPr>
  </w:style>
  <w:style w:type="paragraph" w:styleId="NormaaliWWW">
    <w:name w:val="Normal (Web)"/>
    <w:basedOn w:val="Normaali"/>
    <w:uiPriority w:val="99"/>
    <w:semiHidden/>
    <w:unhideWhenUsed/>
    <w:rsid w:val="004F7CB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F7CB9"/>
    <w:rPr>
      <w:b/>
      <w:bCs/>
    </w:rPr>
  </w:style>
  <w:style w:type="character" w:styleId="Hyperlinkki">
    <w:name w:val="Hyperlink"/>
    <w:basedOn w:val="Kappaleenoletusfontti"/>
    <w:uiPriority w:val="99"/>
    <w:unhideWhenUsed/>
    <w:rsid w:val="004F7CB9"/>
    <w:rPr>
      <w:color w:val="0000FF"/>
      <w:u w:val="single"/>
    </w:rPr>
  </w:style>
  <w:style w:type="character" w:customStyle="1" w:styleId="Otsikko1Char">
    <w:name w:val="Otsikko 1 Char"/>
    <w:basedOn w:val="Kappaleenoletusfontti"/>
    <w:link w:val="Otsikko1"/>
    <w:uiPriority w:val="9"/>
    <w:rsid w:val="00273F8C"/>
    <w:rPr>
      <w:rFonts w:ascii="Arial" w:eastAsia="Times New Roman" w:hAnsi="Arial" w:cs="Arial"/>
      <w:b/>
      <w:bCs/>
      <w:color w:val="336600"/>
      <w:sz w:val="32"/>
      <w:szCs w:val="32"/>
      <w:lang w:eastAsia="fi-FI"/>
    </w:rPr>
  </w:style>
  <w:style w:type="paragraph" w:styleId="Luettelokappale">
    <w:name w:val="List Paragraph"/>
    <w:basedOn w:val="Normaali"/>
    <w:uiPriority w:val="34"/>
    <w:qFormat/>
    <w:rsid w:val="008E79E5"/>
    <w:pPr>
      <w:ind w:left="720"/>
      <w:contextualSpacing/>
    </w:pPr>
  </w:style>
  <w:style w:type="paragraph" w:styleId="Yltunniste">
    <w:name w:val="header"/>
    <w:basedOn w:val="Normaali"/>
    <w:link w:val="YltunnisteChar"/>
    <w:uiPriority w:val="99"/>
    <w:unhideWhenUsed/>
    <w:rsid w:val="005E0A2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E0A24"/>
  </w:style>
  <w:style w:type="paragraph" w:styleId="Alatunniste">
    <w:name w:val="footer"/>
    <w:basedOn w:val="Normaali"/>
    <w:link w:val="AlatunnisteChar"/>
    <w:uiPriority w:val="99"/>
    <w:unhideWhenUsed/>
    <w:rsid w:val="005E0A2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E0A24"/>
  </w:style>
  <w:style w:type="character" w:styleId="Ratkaisematonmaininta">
    <w:name w:val="Unresolved Mention"/>
    <w:basedOn w:val="Kappaleenoletusfontti"/>
    <w:uiPriority w:val="99"/>
    <w:semiHidden/>
    <w:unhideWhenUsed/>
    <w:rsid w:val="00816C6D"/>
    <w:rPr>
      <w:color w:val="605E5C"/>
      <w:shd w:val="clear" w:color="auto" w:fill="E1DFDD"/>
    </w:rPr>
  </w:style>
  <w:style w:type="paragraph" w:styleId="Kuvaotsikko">
    <w:name w:val="caption"/>
    <w:basedOn w:val="Normaali"/>
    <w:next w:val="Normaali"/>
    <w:uiPriority w:val="35"/>
    <w:unhideWhenUsed/>
    <w:qFormat/>
    <w:rsid w:val="000978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3891">
      <w:bodyDiv w:val="1"/>
      <w:marLeft w:val="0"/>
      <w:marRight w:val="0"/>
      <w:marTop w:val="0"/>
      <w:marBottom w:val="0"/>
      <w:divBdr>
        <w:top w:val="none" w:sz="0" w:space="0" w:color="auto"/>
        <w:left w:val="none" w:sz="0" w:space="0" w:color="auto"/>
        <w:bottom w:val="none" w:sz="0" w:space="0" w:color="auto"/>
        <w:right w:val="none" w:sz="0" w:space="0" w:color="auto"/>
      </w:divBdr>
      <w:divsChild>
        <w:div w:id="1142770317">
          <w:marLeft w:val="0"/>
          <w:marRight w:val="0"/>
          <w:marTop w:val="0"/>
          <w:marBottom w:val="0"/>
          <w:divBdr>
            <w:top w:val="none" w:sz="0" w:space="0" w:color="auto"/>
            <w:left w:val="none" w:sz="0" w:space="0" w:color="auto"/>
            <w:bottom w:val="none" w:sz="0" w:space="0" w:color="auto"/>
            <w:right w:val="none" w:sz="0" w:space="0" w:color="auto"/>
          </w:divBdr>
        </w:div>
        <w:div w:id="1573078801">
          <w:marLeft w:val="0"/>
          <w:marRight w:val="0"/>
          <w:marTop w:val="0"/>
          <w:marBottom w:val="0"/>
          <w:divBdr>
            <w:top w:val="none" w:sz="0" w:space="0" w:color="auto"/>
            <w:left w:val="none" w:sz="0" w:space="0" w:color="auto"/>
            <w:bottom w:val="none" w:sz="0" w:space="0" w:color="auto"/>
            <w:right w:val="none" w:sz="0" w:space="0" w:color="auto"/>
          </w:divBdr>
          <w:divsChild>
            <w:div w:id="824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7BE856BF04F449BB7ACF0F31F62A9" ma:contentTypeVersion="16" ma:contentTypeDescription="Create a new document." ma:contentTypeScope="" ma:versionID="a2362d9d76b3af143398081d3f1706af">
  <xsd:schema xmlns:xsd="http://www.w3.org/2001/XMLSchema" xmlns:xs="http://www.w3.org/2001/XMLSchema" xmlns:p="http://schemas.microsoft.com/office/2006/metadata/properties" xmlns:ns2="b320c3b8-1ce5-4a5f-b846-ba852df6336d" xmlns:ns3="b3c690bd-a8c0-4a56-af94-4817bdf57aab" targetNamespace="http://schemas.microsoft.com/office/2006/metadata/properties" ma:root="true" ma:fieldsID="62630284bf9378fd3dbfc64386cdb293" ns2:_="" ns3:_="">
    <xsd:import namespace="b320c3b8-1ce5-4a5f-b846-ba852df6336d"/>
    <xsd:import namespace="b3c690bd-a8c0-4a56-af94-4817bdf57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0c3b8-1ce5-4a5f-b846-ba852df63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257f8-008a-45ed-927f-4eb86173a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690bd-a8c0-4a56-af94-4817bdf57a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efc75d-d112-48ba-b4d8-62c3d37159d6}" ma:internalName="TaxCatchAll" ma:showField="CatchAllData" ma:web="b3c690bd-a8c0-4a56-af94-4817bdf57a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690bd-a8c0-4a56-af94-4817bdf57aab" xsi:nil="true"/>
    <lcf76f155ced4ddcb4097134ff3c332f xmlns="b320c3b8-1ce5-4a5f-b846-ba852df633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35B45B-7B7A-4522-B124-5079F683FE06}">
  <ds:schemaRefs>
    <ds:schemaRef ds:uri="http://schemas.openxmlformats.org/officeDocument/2006/bibliography"/>
  </ds:schemaRefs>
</ds:datastoreItem>
</file>

<file path=customXml/itemProps2.xml><?xml version="1.0" encoding="utf-8"?>
<ds:datastoreItem xmlns:ds="http://schemas.openxmlformats.org/officeDocument/2006/customXml" ds:itemID="{30A4710A-2930-4130-8FCA-BA31DEAE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0c3b8-1ce5-4a5f-b846-ba852df6336d"/>
    <ds:schemaRef ds:uri="b3c690bd-a8c0-4a56-af94-4817bdf57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6682D-B6B1-44E4-8F8D-6FDE9EDF8D88}">
  <ds:schemaRefs>
    <ds:schemaRef ds:uri="http://schemas.microsoft.com/sharepoint/v3/contenttype/forms"/>
  </ds:schemaRefs>
</ds:datastoreItem>
</file>

<file path=customXml/itemProps4.xml><?xml version="1.0" encoding="utf-8"?>
<ds:datastoreItem xmlns:ds="http://schemas.openxmlformats.org/officeDocument/2006/customXml" ds:itemID="{581D0A94-6ADB-4510-BEED-D22A74A5D54A}">
  <ds:schemaRefs>
    <ds:schemaRef ds:uri="http://schemas.microsoft.com/office/2006/metadata/properties"/>
    <ds:schemaRef ds:uri="http://schemas.microsoft.com/office/infopath/2007/PartnerControls"/>
    <ds:schemaRef ds:uri="b3c690bd-a8c0-4a56-af94-4817bdf57aab"/>
    <ds:schemaRef ds:uri="b320c3b8-1ce5-4a5f-b846-ba852df6336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58</Words>
  <Characters>3711</Characters>
  <Application>Microsoft Office Word</Application>
  <DocSecurity>0</DocSecurity>
  <Lines>30</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kso Jenna</dc:creator>
  <cp:keywords/>
  <dc:description/>
  <cp:lastModifiedBy>Laakso Jenna</cp:lastModifiedBy>
  <cp:revision>53</cp:revision>
  <dcterms:created xsi:type="dcterms:W3CDTF">2023-03-07T11:08:00Z</dcterms:created>
  <dcterms:modified xsi:type="dcterms:W3CDTF">2023-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7BE856BF04F449BB7ACF0F31F62A9</vt:lpwstr>
  </property>
  <property fmtid="{D5CDD505-2E9C-101B-9397-08002B2CF9AE}" pid="3" name="MediaServiceImageTags">
    <vt:lpwstr/>
  </property>
</Properties>
</file>